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B14" w:rsidRPr="00032144" w:rsidRDefault="00F55658" w:rsidP="00511CBC">
      <w:pPr>
        <w:jc w:val="center"/>
        <w:rPr>
          <w:rFonts w:ascii="Comic Sans MS" w:hAnsi="Comic Sans MS"/>
          <w:sz w:val="32"/>
          <w:szCs w:val="32"/>
          <w:u w:val="single"/>
        </w:rPr>
      </w:pPr>
      <w:bookmarkStart w:id="0" w:name="_GoBack"/>
      <w:bookmarkEnd w:id="0"/>
      <w:r>
        <w:rPr>
          <w:rFonts w:ascii="Comic Sans MS" w:hAnsi="Comic Sans MS"/>
          <w:sz w:val="32"/>
          <w:szCs w:val="32"/>
          <w:u w:val="single"/>
        </w:rPr>
        <w:t xml:space="preserve"> </w:t>
      </w:r>
      <w:r w:rsidR="00624B14" w:rsidRPr="00032144">
        <w:rPr>
          <w:rFonts w:ascii="Comic Sans MS" w:hAnsi="Comic Sans MS"/>
          <w:sz w:val="32"/>
          <w:szCs w:val="32"/>
          <w:u w:val="single"/>
        </w:rPr>
        <w:t>LE PROGRAMME </w:t>
      </w:r>
      <w:r w:rsidR="00E03EB4" w:rsidRPr="00032144">
        <w:rPr>
          <w:rFonts w:ascii="Comic Sans MS" w:hAnsi="Comic Sans MS"/>
          <w:sz w:val="32"/>
          <w:szCs w:val="32"/>
          <w:u w:val="single"/>
        </w:rPr>
        <w:t xml:space="preserve">DE LA SEMAINE </w:t>
      </w:r>
      <w:r w:rsidR="00624B14" w:rsidRPr="00032144">
        <w:rPr>
          <w:rFonts w:ascii="Comic Sans MS" w:hAnsi="Comic Sans MS"/>
          <w:sz w:val="32"/>
          <w:szCs w:val="32"/>
          <w:u w:val="single"/>
        </w:rPr>
        <w:t>:</w:t>
      </w:r>
    </w:p>
    <w:p w:rsidR="00624B14" w:rsidRPr="00032144" w:rsidRDefault="00624B14" w:rsidP="00624B14">
      <w:pPr>
        <w:rPr>
          <w:rFonts w:ascii="Comic Sans MS" w:hAnsi="Comic Sans MS"/>
          <w:sz w:val="32"/>
          <w:szCs w:val="32"/>
          <w:u w:val="single"/>
        </w:rPr>
      </w:pPr>
    </w:p>
    <w:p w:rsidR="00624B14" w:rsidRPr="00032144" w:rsidRDefault="00624B14" w:rsidP="00624B14">
      <w:pPr>
        <w:rPr>
          <w:rFonts w:ascii="Comic Sans MS" w:hAnsi="Comic Sans MS"/>
          <w:sz w:val="32"/>
          <w:szCs w:val="32"/>
          <w:u w:val="single"/>
        </w:rPr>
      </w:pPr>
    </w:p>
    <w:p w:rsidR="004B5C0E" w:rsidRPr="00032144" w:rsidRDefault="004B5C0E" w:rsidP="004B5C0E">
      <w:pPr>
        <w:spacing w:line="276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u w:val="single"/>
        </w:rPr>
        <w:t>Dimanche 8</w:t>
      </w:r>
      <w:r w:rsidRPr="00032144">
        <w:rPr>
          <w:rFonts w:ascii="Comic Sans MS" w:hAnsi="Comic Sans MS"/>
          <w:sz w:val="32"/>
          <w:szCs w:val="32"/>
          <w:u w:val="single"/>
        </w:rPr>
        <w:t xml:space="preserve"> mai :</w:t>
      </w:r>
      <w:r w:rsidRPr="00032144">
        <w:rPr>
          <w:rFonts w:ascii="Comic Sans MS" w:hAnsi="Comic Sans MS"/>
          <w:sz w:val="32"/>
          <w:szCs w:val="32"/>
        </w:rPr>
        <w:t xml:space="preserve"> </w:t>
      </w:r>
    </w:p>
    <w:p w:rsidR="00624B14" w:rsidRPr="00032144" w:rsidRDefault="00624B14" w:rsidP="004B5C0E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032144">
        <w:rPr>
          <w:rFonts w:ascii="Comic Sans MS" w:hAnsi="Comic Sans MS"/>
          <w:sz w:val="32"/>
          <w:szCs w:val="32"/>
          <w:u w:val="single"/>
        </w:rPr>
        <w:t>Accueil des partenaires</w:t>
      </w:r>
    </w:p>
    <w:p w:rsidR="00624B14" w:rsidRPr="00032144" w:rsidRDefault="00624B14" w:rsidP="00624B14">
      <w:pPr>
        <w:rPr>
          <w:rFonts w:ascii="Comic Sans MS" w:hAnsi="Comic Sans MS"/>
          <w:sz w:val="32"/>
          <w:szCs w:val="3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624B14" w:rsidRPr="00032144" w:rsidTr="00624B14">
        <w:tc>
          <w:tcPr>
            <w:tcW w:w="4889" w:type="dxa"/>
          </w:tcPr>
          <w:p w:rsidR="002F7F7C" w:rsidRDefault="00624B14" w:rsidP="00624B14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  <w:r w:rsidRPr="00032144">
              <w:rPr>
                <w:rFonts w:ascii="Comic Sans MS" w:hAnsi="Comic Sans MS"/>
                <w:sz w:val="32"/>
                <w:szCs w:val="32"/>
                <w:u w:val="single"/>
              </w:rPr>
              <w:t xml:space="preserve">Etudiants </w:t>
            </w:r>
            <w:r w:rsidR="002F7F7C">
              <w:rPr>
                <w:rFonts w:ascii="Comic Sans MS" w:hAnsi="Comic Sans MS"/>
                <w:sz w:val="32"/>
                <w:szCs w:val="32"/>
                <w:u w:val="single"/>
              </w:rPr>
              <w:t xml:space="preserve">et professeurs </w:t>
            </w:r>
          </w:p>
          <w:p w:rsidR="00624B14" w:rsidRPr="00032144" w:rsidRDefault="00624B14" w:rsidP="00624B14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  <w:r w:rsidRPr="00032144">
              <w:rPr>
                <w:rFonts w:ascii="Comic Sans MS" w:hAnsi="Comic Sans MS"/>
                <w:sz w:val="32"/>
                <w:szCs w:val="32"/>
                <w:u w:val="single"/>
              </w:rPr>
              <w:t>grecs (</w:t>
            </w:r>
            <w:proofErr w:type="spellStart"/>
            <w:r w:rsidRPr="00032144">
              <w:rPr>
                <w:rFonts w:ascii="Comic Sans MS" w:hAnsi="Comic Sans MS"/>
                <w:sz w:val="32"/>
                <w:szCs w:val="32"/>
                <w:u w:val="single"/>
              </w:rPr>
              <w:t>Drymos</w:t>
            </w:r>
            <w:proofErr w:type="spellEnd"/>
            <w:r w:rsidRPr="00032144">
              <w:rPr>
                <w:rFonts w:ascii="Comic Sans MS" w:hAnsi="Comic Sans MS"/>
                <w:sz w:val="32"/>
                <w:szCs w:val="32"/>
                <w:u w:val="single"/>
              </w:rPr>
              <w:t>) et italiens</w:t>
            </w:r>
          </w:p>
          <w:p w:rsidR="00624B14" w:rsidRPr="00032144" w:rsidRDefault="00624B14" w:rsidP="00624B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624B14" w:rsidRPr="00032144" w:rsidRDefault="00624B14" w:rsidP="00624B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32144">
              <w:rPr>
                <w:rFonts w:ascii="Comic Sans MS" w:hAnsi="Comic Sans MS"/>
                <w:sz w:val="32"/>
                <w:szCs w:val="32"/>
              </w:rPr>
              <w:t>Dimanche 8 mai – 18h</w:t>
            </w:r>
          </w:p>
          <w:p w:rsidR="00DF5573" w:rsidRDefault="00624B14" w:rsidP="00624B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32144">
              <w:rPr>
                <w:rFonts w:ascii="Comic Sans MS" w:hAnsi="Comic Sans MS"/>
                <w:sz w:val="32"/>
                <w:szCs w:val="32"/>
              </w:rPr>
              <w:t xml:space="preserve">Gare de Charleroi </w:t>
            </w:r>
          </w:p>
          <w:p w:rsidR="00624B14" w:rsidRPr="00032144" w:rsidRDefault="00624B14" w:rsidP="00624B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32144">
              <w:rPr>
                <w:rFonts w:ascii="Comic Sans MS" w:hAnsi="Comic Sans MS"/>
                <w:sz w:val="32"/>
                <w:szCs w:val="32"/>
              </w:rPr>
              <w:t>(salle des Pas Perdus)</w:t>
            </w:r>
          </w:p>
          <w:p w:rsidR="00624B14" w:rsidRPr="00032144" w:rsidRDefault="00624B14" w:rsidP="00624B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4890" w:type="dxa"/>
          </w:tcPr>
          <w:p w:rsidR="00D61156" w:rsidRPr="00511CBC" w:rsidRDefault="00624B14" w:rsidP="00624B14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  <w:lang w:val="fr-BE"/>
              </w:rPr>
            </w:pPr>
            <w:r w:rsidRPr="00511CBC">
              <w:rPr>
                <w:rFonts w:ascii="Comic Sans MS" w:hAnsi="Comic Sans MS"/>
                <w:sz w:val="32"/>
                <w:szCs w:val="32"/>
                <w:u w:val="single"/>
                <w:lang w:val="fr-BE"/>
              </w:rPr>
              <w:t>Etudiants</w:t>
            </w:r>
            <w:r w:rsidR="002F7F7C" w:rsidRPr="00511CBC">
              <w:rPr>
                <w:rFonts w:ascii="Comic Sans MS" w:hAnsi="Comic Sans MS"/>
                <w:sz w:val="32"/>
                <w:szCs w:val="32"/>
                <w:u w:val="single"/>
                <w:lang w:val="fr-BE"/>
              </w:rPr>
              <w:t xml:space="preserve"> et professeurs</w:t>
            </w:r>
            <w:r w:rsidRPr="00511CBC">
              <w:rPr>
                <w:rFonts w:ascii="Comic Sans MS" w:hAnsi="Comic Sans MS"/>
                <w:sz w:val="32"/>
                <w:szCs w:val="32"/>
                <w:u w:val="single"/>
                <w:lang w:val="fr-BE"/>
              </w:rPr>
              <w:t xml:space="preserve"> </w:t>
            </w:r>
          </w:p>
          <w:p w:rsidR="00624B14" w:rsidRPr="00511CBC" w:rsidRDefault="00624B14" w:rsidP="00624B14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  <w:lang w:val="fr-BE"/>
              </w:rPr>
            </w:pPr>
            <w:r w:rsidRPr="00511CBC">
              <w:rPr>
                <w:rFonts w:ascii="Comic Sans MS" w:hAnsi="Comic Sans MS"/>
                <w:sz w:val="32"/>
                <w:szCs w:val="32"/>
                <w:u w:val="single"/>
                <w:lang w:val="fr-BE"/>
              </w:rPr>
              <w:t>grecs (Armenio)</w:t>
            </w:r>
          </w:p>
          <w:p w:rsidR="00624B14" w:rsidRPr="00511CBC" w:rsidRDefault="00624B14" w:rsidP="00624B14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  <w:lang w:val="fr-BE"/>
              </w:rPr>
            </w:pPr>
          </w:p>
          <w:p w:rsidR="00624B14" w:rsidRPr="00511CBC" w:rsidRDefault="00624B14" w:rsidP="00624B14">
            <w:pPr>
              <w:jc w:val="center"/>
              <w:rPr>
                <w:rFonts w:ascii="Comic Sans MS" w:hAnsi="Comic Sans MS"/>
                <w:sz w:val="32"/>
                <w:szCs w:val="32"/>
                <w:lang w:val="fr-BE"/>
              </w:rPr>
            </w:pPr>
            <w:r w:rsidRPr="00511CBC">
              <w:rPr>
                <w:rFonts w:ascii="Comic Sans MS" w:hAnsi="Comic Sans MS"/>
                <w:sz w:val="32"/>
                <w:szCs w:val="32"/>
                <w:lang w:val="fr-BE"/>
              </w:rPr>
              <w:t>Dimanche 8 mai 23h</w:t>
            </w:r>
          </w:p>
          <w:p w:rsidR="00624B14" w:rsidRPr="00032144" w:rsidRDefault="00624B14" w:rsidP="00624B14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  <w:r w:rsidRPr="00032144">
              <w:rPr>
                <w:rFonts w:ascii="Comic Sans MS" w:hAnsi="Comic Sans MS"/>
                <w:sz w:val="32"/>
                <w:szCs w:val="32"/>
              </w:rPr>
              <w:t>Aéroport de Charleroi</w:t>
            </w:r>
          </w:p>
        </w:tc>
      </w:tr>
    </w:tbl>
    <w:p w:rsidR="00624B14" w:rsidRPr="00032144" w:rsidRDefault="00624B14" w:rsidP="00624B14">
      <w:pPr>
        <w:rPr>
          <w:rFonts w:ascii="Comic Sans MS" w:hAnsi="Comic Sans MS"/>
          <w:sz w:val="32"/>
          <w:szCs w:val="32"/>
          <w:u w:val="single"/>
        </w:rPr>
      </w:pPr>
    </w:p>
    <w:p w:rsidR="00624B14" w:rsidRPr="00032144" w:rsidRDefault="00624B14" w:rsidP="00624B14">
      <w:pPr>
        <w:rPr>
          <w:rFonts w:ascii="Comic Sans MS" w:hAnsi="Comic Sans MS"/>
          <w:sz w:val="32"/>
          <w:szCs w:val="32"/>
          <w:u w:val="single"/>
        </w:rPr>
      </w:pPr>
    </w:p>
    <w:p w:rsidR="004B5C0E" w:rsidRDefault="004B5C0E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br w:type="page"/>
      </w:r>
    </w:p>
    <w:p w:rsidR="00E03EB4" w:rsidRPr="00032144" w:rsidRDefault="00624B14" w:rsidP="00E03EB4">
      <w:pPr>
        <w:spacing w:line="276" w:lineRule="auto"/>
        <w:jc w:val="center"/>
        <w:rPr>
          <w:rFonts w:ascii="Comic Sans MS" w:hAnsi="Comic Sans MS"/>
          <w:sz w:val="32"/>
          <w:szCs w:val="32"/>
        </w:rPr>
      </w:pPr>
      <w:r w:rsidRPr="00032144">
        <w:rPr>
          <w:rFonts w:ascii="Comic Sans MS" w:hAnsi="Comic Sans MS"/>
          <w:sz w:val="32"/>
          <w:szCs w:val="32"/>
          <w:u w:val="single"/>
        </w:rPr>
        <w:lastRenderedPageBreak/>
        <w:t>Lundi 9 mai :</w:t>
      </w:r>
      <w:r w:rsidR="004F2C1D" w:rsidRPr="00032144">
        <w:rPr>
          <w:rFonts w:ascii="Comic Sans MS" w:hAnsi="Comic Sans MS"/>
          <w:sz w:val="32"/>
          <w:szCs w:val="32"/>
        </w:rPr>
        <w:t xml:space="preserve"> </w:t>
      </w:r>
    </w:p>
    <w:p w:rsidR="004B5C0E" w:rsidRDefault="004B5C0E" w:rsidP="00E03EB4">
      <w:pPr>
        <w:spacing w:line="276" w:lineRule="auto"/>
        <w:rPr>
          <w:rFonts w:ascii="Comic Sans MS" w:hAnsi="Comic Sans MS"/>
          <w:sz w:val="32"/>
          <w:szCs w:val="32"/>
        </w:rPr>
      </w:pPr>
    </w:p>
    <w:p w:rsidR="004F2C1D" w:rsidRPr="00032144" w:rsidRDefault="004F2C1D" w:rsidP="00F55658">
      <w:pPr>
        <w:spacing w:line="276" w:lineRule="auto"/>
        <w:rPr>
          <w:rFonts w:ascii="Comic Sans MS" w:hAnsi="Comic Sans MS"/>
          <w:sz w:val="32"/>
          <w:szCs w:val="32"/>
        </w:rPr>
      </w:pPr>
      <w:r w:rsidRPr="00032144">
        <w:rPr>
          <w:rFonts w:ascii="Comic Sans MS" w:hAnsi="Comic Sans MS"/>
          <w:sz w:val="32"/>
          <w:szCs w:val="32"/>
        </w:rPr>
        <w:t xml:space="preserve">- étudiants et professeurs </w:t>
      </w:r>
      <w:r w:rsidR="00F55658">
        <w:rPr>
          <w:rFonts w:ascii="Comic Sans MS" w:hAnsi="Comic Sans MS"/>
          <w:sz w:val="32"/>
          <w:szCs w:val="32"/>
        </w:rPr>
        <w:t>grecs et italiens</w:t>
      </w:r>
      <w:r w:rsidRPr="00032144">
        <w:rPr>
          <w:rFonts w:ascii="Comic Sans MS" w:hAnsi="Comic Sans MS"/>
          <w:sz w:val="32"/>
          <w:szCs w:val="32"/>
        </w:rPr>
        <w:t xml:space="preserve"> </w:t>
      </w:r>
      <w:r w:rsidR="00F55658">
        <w:rPr>
          <w:rFonts w:ascii="Comic Sans MS" w:hAnsi="Comic Sans MS"/>
          <w:sz w:val="32"/>
          <w:szCs w:val="32"/>
        </w:rPr>
        <w:t>+</w:t>
      </w:r>
      <w:r w:rsidRPr="00032144">
        <w:rPr>
          <w:rFonts w:ascii="Comic Sans MS" w:hAnsi="Comic Sans MS"/>
          <w:sz w:val="32"/>
          <w:szCs w:val="32"/>
        </w:rPr>
        <w:t xml:space="preserve"> élèves </w:t>
      </w:r>
      <w:r w:rsidR="00F55658">
        <w:rPr>
          <w:rFonts w:ascii="Comic Sans MS" w:hAnsi="Comic Sans MS"/>
          <w:sz w:val="32"/>
          <w:szCs w:val="32"/>
        </w:rPr>
        <w:t>qui les hébergent</w:t>
      </w:r>
    </w:p>
    <w:p w:rsidR="004B5C0E" w:rsidRDefault="004B5C0E" w:rsidP="00E03EB4">
      <w:pPr>
        <w:spacing w:line="276" w:lineRule="auto"/>
        <w:rPr>
          <w:rFonts w:ascii="Comic Sans MS" w:hAnsi="Comic Sans MS"/>
          <w:sz w:val="32"/>
          <w:szCs w:val="32"/>
        </w:rPr>
      </w:pPr>
      <w:r w:rsidRPr="00FF2D01">
        <w:rPr>
          <w:rFonts w:ascii="Comic Sans MS" w:hAnsi="Comic Sans MS"/>
          <w:sz w:val="32"/>
          <w:szCs w:val="32"/>
        </w:rPr>
        <w:t xml:space="preserve">- </w:t>
      </w:r>
      <w:r w:rsidR="00945E7D">
        <w:rPr>
          <w:rFonts w:ascii="Comic Sans MS" w:hAnsi="Comic Sans MS"/>
          <w:sz w:val="32"/>
          <w:szCs w:val="32"/>
        </w:rPr>
        <w:t xml:space="preserve">petit </w:t>
      </w:r>
      <w:r w:rsidRPr="00FF2D01">
        <w:rPr>
          <w:rFonts w:ascii="Comic Sans MS" w:hAnsi="Comic Sans MS"/>
          <w:sz w:val="32"/>
          <w:szCs w:val="32"/>
        </w:rPr>
        <w:t>déjeuner en famille</w:t>
      </w:r>
    </w:p>
    <w:p w:rsidR="004F2C1D" w:rsidRDefault="004F2C1D" w:rsidP="00FF2D01">
      <w:pPr>
        <w:spacing w:line="276" w:lineRule="auto"/>
        <w:rPr>
          <w:rFonts w:ascii="Comic Sans MS" w:hAnsi="Comic Sans MS"/>
          <w:sz w:val="32"/>
          <w:szCs w:val="32"/>
        </w:rPr>
      </w:pPr>
      <w:r w:rsidRPr="00032144">
        <w:rPr>
          <w:rFonts w:ascii="Comic Sans MS" w:hAnsi="Comic Sans MS"/>
          <w:sz w:val="32"/>
          <w:szCs w:val="32"/>
        </w:rPr>
        <w:t xml:space="preserve">- départ de l’athénée à </w:t>
      </w:r>
      <w:r w:rsidR="00FF2D01">
        <w:rPr>
          <w:rFonts w:ascii="Comic Sans MS" w:hAnsi="Comic Sans MS"/>
          <w:sz w:val="32"/>
          <w:szCs w:val="32"/>
        </w:rPr>
        <w:t>7</w:t>
      </w:r>
      <w:r w:rsidRPr="00FF2D01">
        <w:rPr>
          <w:rFonts w:ascii="Comic Sans MS" w:hAnsi="Comic Sans MS"/>
          <w:sz w:val="32"/>
          <w:szCs w:val="32"/>
        </w:rPr>
        <w:t>h</w:t>
      </w:r>
      <w:r w:rsidR="00FF2D01">
        <w:rPr>
          <w:rFonts w:ascii="Comic Sans MS" w:hAnsi="Comic Sans MS"/>
          <w:sz w:val="32"/>
          <w:szCs w:val="32"/>
        </w:rPr>
        <w:t>30</w:t>
      </w:r>
    </w:p>
    <w:p w:rsidR="00FF2D01" w:rsidRDefault="00DF5573" w:rsidP="00FF2D01">
      <w:pPr>
        <w:spacing w:line="276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 </w:t>
      </w:r>
      <w:r w:rsidR="00FF2D01">
        <w:rPr>
          <w:rFonts w:ascii="Comic Sans MS" w:hAnsi="Comic Sans MS"/>
          <w:sz w:val="32"/>
          <w:szCs w:val="32"/>
        </w:rPr>
        <w:t>visite de Bruges</w:t>
      </w:r>
    </w:p>
    <w:p w:rsidR="00B27906" w:rsidRDefault="00FF2D01" w:rsidP="0090718E">
      <w:pPr>
        <w:spacing w:line="276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* </w:t>
      </w:r>
      <w:r w:rsidR="0090718E">
        <w:rPr>
          <w:rFonts w:ascii="Comic Sans MS" w:hAnsi="Comic Sans MS"/>
          <w:sz w:val="32"/>
          <w:szCs w:val="32"/>
        </w:rPr>
        <w:t xml:space="preserve">balade pédestre : </w:t>
      </w:r>
      <w:r w:rsidR="00B27906">
        <w:rPr>
          <w:rFonts w:ascii="Comic Sans MS" w:hAnsi="Comic Sans MS"/>
          <w:sz w:val="32"/>
          <w:szCs w:val="32"/>
        </w:rPr>
        <w:t xml:space="preserve">lac d’amour, béguinage, </w:t>
      </w:r>
      <w:proofErr w:type="spellStart"/>
      <w:r w:rsidR="0090718E" w:rsidRPr="0090718E">
        <w:rPr>
          <w:rFonts w:ascii="Comic Sans MS" w:hAnsi="Comic Sans MS"/>
          <w:sz w:val="32"/>
          <w:szCs w:val="32"/>
        </w:rPr>
        <w:t>Gruuthusemuseum</w:t>
      </w:r>
      <w:proofErr w:type="spellEnd"/>
      <w:r w:rsidR="00B27906">
        <w:rPr>
          <w:rFonts w:ascii="Comic Sans MS" w:hAnsi="Comic Sans MS"/>
          <w:sz w:val="32"/>
          <w:szCs w:val="32"/>
        </w:rPr>
        <w:t xml:space="preserve">, </w:t>
      </w:r>
      <w:r w:rsidR="0090718E">
        <w:rPr>
          <w:rFonts w:ascii="Comic Sans MS" w:hAnsi="Comic Sans MS"/>
          <w:sz w:val="32"/>
          <w:szCs w:val="32"/>
        </w:rPr>
        <w:tab/>
        <w:t xml:space="preserve">   </w:t>
      </w:r>
      <w:r w:rsidR="00B27906">
        <w:rPr>
          <w:rFonts w:ascii="Comic Sans MS" w:hAnsi="Comic Sans MS"/>
          <w:sz w:val="32"/>
          <w:szCs w:val="32"/>
        </w:rPr>
        <w:t>beffroi, basilique</w:t>
      </w:r>
      <w:r w:rsidR="0090718E">
        <w:rPr>
          <w:rFonts w:ascii="Comic Sans MS" w:hAnsi="Comic Sans MS"/>
          <w:sz w:val="32"/>
          <w:szCs w:val="32"/>
        </w:rPr>
        <w:t xml:space="preserve"> du Saint Sang</w:t>
      </w:r>
      <w:r w:rsidR="00B27906">
        <w:rPr>
          <w:rFonts w:ascii="Comic Sans MS" w:hAnsi="Comic Sans MS"/>
          <w:sz w:val="32"/>
          <w:szCs w:val="32"/>
        </w:rPr>
        <w:t xml:space="preserve">, </w:t>
      </w:r>
      <w:r w:rsidR="0090718E">
        <w:rPr>
          <w:rFonts w:ascii="Comic Sans MS" w:hAnsi="Comic Sans MS"/>
          <w:sz w:val="32"/>
          <w:szCs w:val="32"/>
        </w:rPr>
        <w:t>moulins</w:t>
      </w:r>
    </w:p>
    <w:p w:rsidR="00FF2D01" w:rsidRDefault="00FF2D01" w:rsidP="00B27906">
      <w:pPr>
        <w:spacing w:line="276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* balade sur les canaux</w:t>
      </w:r>
    </w:p>
    <w:p w:rsidR="004F2C1D" w:rsidRPr="00032144" w:rsidRDefault="0090718E" w:rsidP="0090718E">
      <w:pPr>
        <w:spacing w:line="276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*</w:t>
      </w:r>
      <w:r w:rsidR="004F2C1D" w:rsidRPr="00032144">
        <w:rPr>
          <w:rFonts w:ascii="Comic Sans MS" w:hAnsi="Comic Sans MS"/>
          <w:sz w:val="32"/>
          <w:szCs w:val="32"/>
        </w:rPr>
        <w:t xml:space="preserve"> repas de midi libre</w:t>
      </w:r>
    </w:p>
    <w:p w:rsidR="004F2C1D" w:rsidRPr="00032144" w:rsidRDefault="004F2C1D" w:rsidP="00E03EB4">
      <w:pPr>
        <w:spacing w:line="276" w:lineRule="auto"/>
        <w:rPr>
          <w:rFonts w:ascii="Comic Sans MS" w:hAnsi="Comic Sans MS"/>
          <w:sz w:val="32"/>
          <w:szCs w:val="32"/>
        </w:rPr>
      </w:pPr>
      <w:r w:rsidRPr="00032144">
        <w:rPr>
          <w:rFonts w:ascii="Comic Sans MS" w:hAnsi="Comic Sans MS"/>
          <w:sz w:val="32"/>
          <w:szCs w:val="32"/>
        </w:rPr>
        <w:t>- retour à l’athénée à 18h</w:t>
      </w:r>
    </w:p>
    <w:p w:rsidR="004F2C1D" w:rsidRPr="00032144" w:rsidRDefault="004F2C1D" w:rsidP="00945E7D">
      <w:pPr>
        <w:spacing w:line="276" w:lineRule="auto"/>
        <w:rPr>
          <w:rFonts w:ascii="Comic Sans MS" w:hAnsi="Comic Sans MS"/>
          <w:sz w:val="32"/>
          <w:szCs w:val="32"/>
        </w:rPr>
      </w:pPr>
      <w:r w:rsidRPr="00032144">
        <w:rPr>
          <w:rFonts w:ascii="Comic Sans MS" w:hAnsi="Comic Sans MS"/>
          <w:sz w:val="32"/>
          <w:szCs w:val="32"/>
        </w:rPr>
        <w:t xml:space="preserve">- </w:t>
      </w:r>
      <w:r w:rsidR="00945E7D">
        <w:rPr>
          <w:rFonts w:ascii="Comic Sans MS" w:hAnsi="Comic Sans MS"/>
          <w:sz w:val="32"/>
          <w:szCs w:val="32"/>
        </w:rPr>
        <w:t>dîner</w:t>
      </w:r>
      <w:r w:rsidRPr="00032144">
        <w:rPr>
          <w:rFonts w:ascii="Comic Sans MS" w:hAnsi="Comic Sans MS"/>
          <w:sz w:val="32"/>
          <w:szCs w:val="32"/>
        </w:rPr>
        <w:t xml:space="preserve"> en famille</w:t>
      </w:r>
    </w:p>
    <w:p w:rsidR="004F2C1D" w:rsidRDefault="004F2C1D" w:rsidP="00E03EB4">
      <w:pPr>
        <w:spacing w:line="276" w:lineRule="auto"/>
        <w:rPr>
          <w:rFonts w:ascii="Comic Sans MS" w:hAnsi="Comic Sans MS"/>
          <w:sz w:val="32"/>
          <w:szCs w:val="32"/>
        </w:rPr>
      </w:pPr>
    </w:p>
    <w:p w:rsidR="00E03EB4" w:rsidRPr="00DF5573" w:rsidRDefault="00DF5573" w:rsidP="004F2C1D">
      <w:pPr>
        <w:rPr>
          <w:rFonts w:ascii="Comic Sans MS" w:hAnsi="Comic Sans MS"/>
          <w:i/>
          <w:sz w:val="32"/>
          <w:szCs w:val="32"/>
        </w:rPr>
      </w:pPr>
      <w:r w:rsidRPr="00DF5573">
        <w:rPr>
          <w:rFonts w:ascii="Comic Sans MS" w:hAnsi="Comic Sans MS"/>
          <w:i/>
          <w:sz w:val="32"/>
          <w:szCs w:val="32"/>
        </w:rPr>
        <w:t xml:space="preserve">Encadrement : Mme Lemaître, M. </w:t>
      </w:r>
      <w:proofErr w:type="spellStart"/>
      <w:r w:rsidRPr="00DF5573">
        <w:rPr>
          <w:rFonts w:ascii="Comic Sans MS" w:hAnsi="Comic Sans MS"/>
          <w:i/>
          <w:sz w:val="32"/>
          <w:szCs w:val="32"/>
        </w:rPr>
        <w:t>Pilo</w:t>
      </w:r>
      <w:proofErr w:type="spellEnd"/>
      <w:r w:rsidRPr="00DF5573">
        <w:rPr>
          <w:rFonts w:ascii="Comic Sans MS" w:hAnsi="Comic Sans MS"/>
          <w:i/>
          <w:sz w:val="32"/>
          <w:szCs w:val="32"/>
        </w:rPr>
        <w:t xml:space="preserve">, M. </w:t>
      </w:r>
      <w:proofErr w:type="spellStart"/>
      <w:r w:rsidRPr="00DF5573">
        <w:rPr>
          <w:rFonts w:ascii="Comic Sans MS" w:hAnsi="Comic Sans MS"/>
          <w:i/>
          <w:sz w:val="32"/>
          <w:szCs w:val="32"/>
        </w:rPr>
        <w:t>Scelso</w:t>
      </w:r>
      <w:proofErr w:type="spellEnd"/>
    </w:p>
    <w:p w:rsidR="00FF2D01" w:rsidRPr="00DF5573" w:rsidRDefault="00FF2D01" w:rsidP="004F2C1D">
      <w:pPr>
        <w:rPr>
          <w:rFonts w:ascii="Comic Sans MS" w:hAnsi="Comic Sans MS"/>
          <w:i/>
          <w:sz w:val="32"/>
          <w:szCs w:val="32"/>
        </w:rPr>
      </w:pPr>
    </w:p>
    <w:p w:rsidR="00E03EB4" w:rsidRPr="00032144" w:rsidRDefault="00E03EB4" w:rsidP="004F2C1D">
      <w:pPr>
        <w:rPr>
          <w:rFonts w:ascii="Comic Sans MS" w:hAnsi="Comic Sans MS"/>
          <w:sz w:val="32"/>
          <w:szCs w:val="32"/>
          <w:u w:val="single"/>
        </w:rPr>
      </w:pPr>
    </w:p>
    <w:p w:rsidR="00F55658" w:rsidRDefault="00F55658" w:rsidP="004F2C1D">
      <w:pPr>
        <w:rPr>
          <w:rFonts w:ascii="Comic Sans MS" w:hAnsi="Comic Sans MS"/>
          <w:color w:val="1F497D" w:themeColor="text2"/>
          <w:sz w:val="32"/>
          <w:szCs w:val="32"/>
          <w:u w:val="single"/>
        </w:rPr>
      </w:pPr>
    </w:p>
    <w:p w:rsidR="00E03EB4" w:rsidRPr="00F55658" w:rsidRDefault="00F55658" w:rsidP="004F2C1D">
      <w:pPr>
        <w:rPr>
          <w:rFonts w:ascii="Comic Sans MS" w:hAnsi="Comic Sans MS"/>
          <w:color w:val="1F497D" w:themeColor="text2"/>
          <w:sz w:val="32"/>
          <w:szCs w:val="32"/>
          <w:u w:val="single"/>
        </w:rPr>
      </w:pPr>
      <w:r w:rsidRPr="00F55658">
        <w:rPr>
          <w:rFonts w:ascii="Comic Sans MS" w:hAnsi="Comic Sans MS"/>
          <w:color w:val="1F497D" w:themeColor="text2"/>
          <w:sz w:val="32"/>
          <w:szCs w:val="32"/>
          <w:u w:val="single"/>
        </w:rPr>
        <w:t>Les professeurs :</w:t>
      </w:r>
    </w:p>
    <w:p w:rsidR="00E03EB4" w:rsidRPr="00F55658" w:rsidRDefault="00F55658" w:rsidP="004F2C1D">
      <w:pPr>
        <w:rPr>
          <w:rFonts w:ascii="Comic Sans MS" w:hAnsi="Comic Sans MS"/>
          <w:color w:val="1F497D" w:themeColor="text2"/>
          <w:sz w:val="32"/>
          <w:szCs w:val="32"/>
        </w:rPr>
      </w:pPr>
      <w:r w:rsidRPr="00F55658">
        <w:rPr>
          <w:rFonts w:ascii="Comic Sans MS" w:hAnsi="Comic Sans MS"/>
          <w:color w:val="1F497D" w:themeColor="text2"/>
          <w:sz w:val="32"/>
          <w:szCs w:val="32"/>
        </w:rPr>
        <w:t>Le soir, nous allons manger tous ensemble</w:t>
      </w:r>
      <w:r>
        <w:rPr>
          <w:rFonts w:ascii="Comic Sans MS" w:hAnsi="Comic Sans MS"/>
          <w:color w:val="1F497D" w:themeColor="text2"/>
          <w:sz w:val="32"/>
          <w:szCs w:val="32"/>
        </w:rPr>
        <w:t xml:space="preserve"> pas très loin de l’école… Je vous communiquerai le menu, vous devrez faire votre choix parmi les propositions.</w:t>
      </w:r>
    </w:p>
    <w:p w:rsidR="00E03EB4" w:rsidRPr="00F55658" w:rsidRDefault="00E03EB4" w:rsidP="004F2C1D">
      <w:pPr>
        <w:rPr>
          <w:rFonts w:ascii="Comic Sans MS" w:hAnsi="Comic Sans MS"/>
          <w:sz w:val="32"/>
          <w:szCs w:val="32"/>
        </w:rPr>
      </w:pPr>
    </w:p>
    <w:p w:rsidR="00E03EB4" w:rsidRPr="00032144" w:rsidRDefault="00E03EB4">
      <w:pPr>
        <w:rPr>
          <w:rFonts w:ascii="Comic Sans MS" w:hAnsi="Comic Sans MS"/>
          <w:sz w:val="32"/>
          <w:szCs w:val="32"/>
          <w:u w:val="single"/>
        </w:rPr>
      </w:pPr>
      <w:r w:rsidRPr="00032144">
        <w:rPr>
          <w:rFonts w:ascii="Comic Sans MS" w:hAnsi="Comic Sans MS"/>
          <w:sz w:val="32"/>
          <w:szCs w:val="32"/>
          <w:u w:val="single"/>
        </w:rPr>
        <w:br w:type="page"/>
      </w:r>
    </w:p>
    <w:p w:rsidR="00092BBB" w:rsidRPr="00032144" w:rsidRDefault="00624B14" w:rsidP="00E03EB4">
      <w:pPr>
        <w:spacing w:line="276" w:lineRule="auto"/>
        <w:jc w:val="center"/>
        <w:rPr>
          <w:rFonts w:ascii="Comic Sans MS" w:hAnsi="Comic Sans MS"/>
          <w:sz w:val="32"/>
          <w:szCs w:val="32"/>
        </w:rPr>
      </w:pPr>
      <w:r w:rsidRPr="00032144">
        <w:rPr>
          <w:rFonts w:ascii="Comic Sans MS" w:hAnsi="Comic Sans MS"/>
          <w:sz w:val="32"/>
          <w:szCs w:val="32"/>
          <w:u w:val="single"/>
        </w:rPr>
        <w:lastRenderedPageBreak/>
        <w:t>Mardi 10 mai :</w:t>
      </w:r>
      <w:r w:rsidR="004F2C1D" w:rsidRPr="00032144">
        <w:rPr>
          <w:rFonts w:ascii="Comic Sans MS" w:hAnsi="Comic Sans MS"/>
          <w:sz w:val="32"/>
          <w:szCs w:val="32"/>
        </w:rPr>
        <w:t xml:space="preserve"> </w:t>
      </w:r>
    </w:p>
    <w:p w:rsidR="004B5C0E" w:rsidRDefault="004B5C0E" w:rsidP="00E03EB4">
      <w:pPr>
        <w:spacing w:line="276" w:lineRule="auto"/>
        <w:rPr>
          <w:rFonts w:ascii="Comic Sans MS" w:hAnsi="Comic Sans MS"/>
          <w:sz w:val="32"/>
          <w:szCs w:val="32"/>
        </w:rPr>
      </w:pPr>
    </w:p>
    <w:p w:rsidR="004F2C1D" w:rsidRPr="00032144" w:rsidRDefault="004F2C1D" w:rsidP="00E03EB4">
      <w:pPr>
        <w:spacing w:line="276" w:lineRule="auto"/>
        <w:rPr>
          <w:rFonts w:ascii="Comic Sans MS" w:hAnsi="Comic Sans MS"/>
          <w:sz w:val="32"/>
          <w:szCs w:val="32"/>
        </w:rPr>
      </w:pPr>
      <w:r w:rsidRPr="00032144">
        <w:rPr>
          <w:rFonts w:ascii="Comic Sans MS" w:hAnsi="Comic Sans MS"/>
          <w:sz w:val="32"/>
          <w:szCs w:val="32"/>
        </w:rPr>
        <w:t>- uniquement le</w:t>
      </w:r>
      <w:r w:rsidR="00DF5573">
        <w:rPr>
          <w:rFonts w:ascii="Comic Sans MS" w:hAnsi="Comic Sans MS"/>
          <w:sz w:val="32"/>
          <w:szCs w:val="32"/>
        </w:rPr>
        <w:t>s</w:t>
      </w:r>
      <w:r w:rsidRPr="00032144">
        <w:rPr>
          <w:rFonts w:ascii="Comic Sans MS" w:hAnsi="Comic Sans MS"/>
          <w:sz w:val="32"/>
          <w:szCs w:val="32"/>
        </w:rPr>
        <w:t xml:space="preserve"> groupe</w:t>
      </w:r>
      <w:r w:rsidR="00DF5573">
        <w:rPr>
          <w:rFonts w:ascii="Comic Sans MS" w:hAnsi="Comic Sans MS"/>
          <w:sz w:val="32"/>
          <w:szCs w:val="32"/>
        </w:rPr>
        <w:t>s</w:t>
      </w:r>
      <w:r w:rsidRPr="00032144">
        <w:rPr>
          <w:rFonts w:ascii="Comic Sans MS" w:hAnsi="Comic Sans MS"/>
          <w:sz w:val="32"/>
          <w:szCs w:val="32"/>
        </w:rPr>
        <w:t xml:space="preserve"> Erasmus+</w:t>
      </w:r>
      <w:r w:rsidR="00DF5573">
        <w:rPr>
          <w:rFonts w:ascii="Comic Sans MS" w:hAnsi="Comic Sans MS"/>
          <w:sz w:val="32"/>
          <w:szCs w:val="32"/>
        </w:rPr>
        <w:t xml:space="preserve"> italien et grecs</w:t>
      </w:r>
    </w:p>
    <w:p w:rsidR="004B5C0E" w:rsidRDefault="004B5C0E" w:rsidP="004B5C0E">
      <w:pPr>
        <w:spacing w:line="276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 </w:t>
      </w:r>
      <w:r w:rsidR="00945E7D">
        <w:rPr>
          <w:rFonts w:ascii="Comic Sans MS" w:hAnsi="Comic Sans MS"/>
          <w:sz w:val="32"/>
          <w:szCs w:val="32"/>
        </w:rPr>
        <w:t xml:space="preserve">petit </w:t>
      </w:r>
      <w:r>
        <w:rPr>
          <w:rFonts w:ascii="Comic Sans MS" w:hAnsi="Comic Sans MS"/>
          <w:sz w:val="32"/>
          <w:szCs w:val="32"/>
        </w:rPr>
        <w:t>déjeuner en famille</w:t>
      </w:r>
    </w:p>
    <w:p w:rsidR="004F2C1D" w:rsidRDefault="004F2C1D" w:rsidP="00E03EB4">
      <w:pPr>
        <w:spacing w:line="276" w:lineRule="auto"/>
        <w:rPr>
          <w:rFonts w:ascii="Comic Sans MS" w:hAnsi="Comic Sans MS"/>
          <w:sz w:val="32"/>
          <w:szCs w:val="32"/>
        </w:rPr>
      </w:pPr>
      <w:r w:rsidRPr="00032144">
        <w:rPr>
          <w:rFonts w:ascii="Comic Sans MS" w:hAnsi="Comic Sans MS"/>
          <w:sz w:val="32"/>
          <w:szCs w:val="32"/>
        </w:rPr>
        <w:t xml:space="preserve">- départ de l’athénée à </w:t>
      </w:r>
      <w:r w:rsidR="00FF2D01">
        <w:rPr>
          <w:rFonts w:ascii="Comic Sans MS" w:hAnsi="Comic Sans MS"/>
          <w:sz w:val="32"/>
          <w:szCs w:val="32"/>
        </w:rPr>
        <w:t>7h30</w:t>
      </w:r>
    </w:p>
    <w:p w:rsidR="00DF5573" w:rsidRPr="00032144" w:rsidRDefault="00DF5573" w:rsidP="00E03EB4">
      <w:pPr>
        <w:spacing w:line="276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 </w:t>
      </w:r>
      <w:r w:rsidRPr="00DF5573">
        <w:rPr>
          <w:rFonts w:ascii="Comic Sans MS" w:hAnsi="Comic Sans MS"/>
          <w:sz w:val="32"/>
          <w:szCs w:val="32"/>
        </w:rPr>
        <w:t>Visite des studios de la RTBF, à Bruxelles.</w:t>
      </w:r>
    </w:p>
    <w:p w:rsidR="004F2C1D" w:rsidRPr="00032144" w:rsidRDefault="004F2C1D" w:rsidP="00E03EB4">
      <w:pPr>
        <w:spacing w:line="276" w:lineRule="auto"/>
        <w:rPr>
          <w:rFonts w:ascii="Comic Sans MS" w:hAnsi="Comic Sans MS"/>
          <w:sz w:val="32"/>
          <w:szCs w:val="32"/>
        </w:rPr>
      </w:pPr>
      <w:r w:rsidRPr="00032144">
        <w:rPr>
          <w:rFonts w:ascii="Comic Sans MS" w:hAnsi="Comic Sans MS"/>
          <w:sz w:val="32"/>
          <w:szCs w:val="32"/>
        </w:rPr>
        <w:t>- retour à l’athénée à</w:t>
      </w:r>
      <w:r w:rsidR="00092BBB" w:rsidRPr="00032144">
        <w:rPr>
          <w:rFonts w:ascii="Comic Sans MS" w:hAnsi="Comic Sans MS"/>
          <w:sz w:val="32"/>
          <w:szCs w:val="32"/>
        </w:rPr>
        <w:t xml:space="preserve"> +/- 13h</w:t>
      </w:r>
    </w:p>
    <w:p w:rsidR="004F2C1D" w:rsidRPr="00032144" w:rsidRDefault="004F2C1D" w:rsidP="00E03EB4">
      <w:pPr>
        <w:spacing w:line="276" w:lineRule="auto"/>
        <w:rPr>
          <w:rFonts w:ascii="Comic Sans MS" w:hAnsi="Comic Sans MS"/>
          <w:sz w:val="32"/>
          <w:szCs w:val="32"/>
        </w:rPr>
      </w:pPr>
      <w:r w:rsidRPr="00032144">
        <w:rPr>
          <w:rFonts w:ascii="Comic Sans MS" w:hAnsi="Comic Sans MS"/>
          <w:sz w:val="32"/>
          <w:szCs w:val="32"/>
        </w:rPr>
        <w:t xml:space="preserve">- </w:t>
      </w:r>
      <w:r w:rsidR="00DF5573">
        <w:rPr>
          <w:rFonts w:ascii="Comic Sans MS" w:hAnsi="Comic Sans MS"/>
          <w:sz w:val="32"/>
          <w:szCs w:val="32"/>
        </w:rPr>
        <w:t>repas</w:t>
      </w:r>
      <w:r w:rsidRPr="00032144">
        <w:rPr>
          <w:rFonts w:ascii="Comic Sans MS" w:hAnsi="Comic Sans MS"/>
          <w:sz w:val="32"/>
          <w:szCs w:val="32"/>
        </w:rPr>
        <w:t xml:space="preserve"> à l’école </w:t>
      </w:r>
      <w:r w:rsidRPr="00032144">
        <w:rPr>
          <w:rFonts w:ascii="Comic Sans MS" w:hAnsi="Comic Sans MS"/>
          <w:sz w:val="32"/>
          <w:szCs w:val="32"/>
          <w:u w:val="single"/>
        </w:rPr>
        <w:t>pour tous</w:t>
      </w:r>
    </w:p>
    <w:p w:rsidR="004F2C1D" w:rsidRPr="00032144" w:rsidRDefault="004F2C1D" w:rsidP="00E03EB4">
      <w:pPr>
        <w:spacing w:line="276" w:lineRule="auto"/>
        <w:rPr>
          <w:rFonts w:ascii="Comic Sans MS" w:hAnsi="Comic Sans MS"/>
          <w:sz w:val="32"/>
          <w:szCs w:val="32"/>
        </w:rPr>
      </w:pPr>
      <w:r w:rsidRPr="00032144">
        <w:rPr>
          <w:rFonts w:ascii="Comic Sans MS" w:hAnsi="Comic Sans MS"/>
          <w:sz w:val="32"/>
          <w:szCs w:val="32"/>
        </w:rPr>
        <w:t xml:space="preserve">- 14h : présentation des travaux, réalisés pour cette mobilité, par les différentes écoles partenaires : </w:t>
      </w:r>
    </w:p>
    <w:p w:rsidR="004F2C1D" w:rsidRPr="00032144" w:rsidRDefault="004F2C1D" w:rsidP="00032144">
      <w:pPr>
        <w:spacing w:line="276" w:lineRule="auto"/>
        <w:rPr>
          <w:rFonts w:ascii="Comic Sans MS" w:hAnsi="Comic Sans MS"/>
          <w:sz w:val="32"/>
          <w:szCs w:val="32"/>
        </w:rPr>
      </w:pPr>
      <w:r w:rsidRPr="00032144">
        <w:rPr>
          <w:rFonts w:ascii="Comic Sans MS" w:hAnsi="Comic Sans MS"/>
          <w:sz w:val="32"/>
          <w:szCs w:val="32"/>
        </w:rPr>
        <w:tab/>
        <w:t xml:space="preserve">* Power Point : Comment les jeunes voient-ils l’Europe </w:t>
      </w:r>
      <w:r w:rsidR="00032144">
        <w:rPr>
          <w:rFonts w:ascii="Comic Sans MS" w:hAnsi="Comic Sans MS"/>
          <w:sz w:val="32"/>
          <w:szCs w:val="32"/>
        </w:rPr>
        <w:tab/>
      </w:r>
      <w:r w:rsidRPr="00032144">
        <w:rPr>
          <w:rFonts w:ascii="Comic Sans MS" w:hAnsi="Comic Sans MS"/>
          <w:sz w:val="32"/>
          <w:szCs w:val="32"/>
        </w:rPr>
        <w:t xml:space="preserve">aujourd’hui ? Comment </w:t>
      </w:r>
      <w:r w:rsidRPr="00032144">
        <w:rPr>
          <w:rFonts w:ascii="Comic Sans MS" w:hAnsi="Comic Sans MS"/>
          <w:sz w:val="32"/>
          <w:szCs w:val="32"/>
        </w:rPr>
        <w:tab/>
        <w:t>veulent-ils l’Europe de demain ?</w:t>
      </w:r>
    </w:p>
    <w:p w:rsidR="004F2C1D" w:rsidRPr="00032144" w:rsidRDefault="004F2C1D" w:rsidP="00032144">
      <w:pPr>
        <w:spacing w:line="276" w:lineRule="auto"/>
        <w:rPr>
          <w:rFonts w:ascii="Comic Sans MS" w:hAnsi="Comic Sans MS"/>
          <w:sz w:val="32"/>
          <w:szCs w:val="32"/>
        </w:rPr>
      </w:pPr>
      <w:r w:rsidRPr="00032144">
        <w:rPr>
          <w:rFonts w:ascii="Comic Sans MS" w:hAnsi="Comic Sans MS"/>
          <w:sz w:val="32"/>
          <w:szCs w:val="32"/>
        </w:rPr>
        <w:tab/>
        <w:t xml:space="preserve">* Clip Vidéo : Interview de nos aînés sur le thème de la </w:t>
      </w:r>
      <w:r w:rsidR="00032144">
        <w:rPr>
          <w:rFonts w:ascii="Comic Sans MS" w:hAnsi="Comic Sans MS"/>
          <w:sz w:val="32"/>
          <w:szCs w:val="32"/>
        </w:rPr>
        <w:tab/>
      </w:r>
      <w:r w:rsidRPr="00032144">
        <w:rPr>
          <w:rFonts w:ascii="Comic Sans MS" w:hAnsi="Comic Sans MS"/>
          <w:sz w:val="32"/>
          <w:szCs w:val="32"/>
        </w:rPr>
        <w:t>démocratie</w:t>
      </w:r>
    </w:p>
    <w:p w:rsidR="00E03EB4" w:rsidRPr="00032144" w:rsidRDefault="00E03EB4" w:rsidP="00E03EB4">
      <w:pPr>
        <w:spacing w:line="276" w:lineRule="auto"/>
        <w:rPr>
          <w:rFonts w:ascii="Comic Sans MS" w:hAnsi="Comic Sans MS"/>
          <w:sz w:val="32"/>
          <w:szCs w:val="32"/>
        </w:rPr>
      </w:pPr>
      <w:r w:rsidRPr="00032144">
        <w:rPr>
          <w:rFonts w:ascii="Comic Sans MS" w:hAnsi="Comic Sans MS"/>
          <w:sz w:val="32"/>
          <w:szCs w:val="32"/>
        </w:rPr>
        <w:t>- 16h05 : retour en famille</w:t>
      </w:r>
    </w:p>
    <w:p w:rsidR="00E03EB4" w:rsidRPr="00032144" w:rsidRDefault="00E03EB4" w:rsidP="00945E7D">
      <w:pPr>
        <w:spacing w:line="276" w:lineRule="auto"/>
        <w:rPr>
          <w:rFonts w:ascii="Comic Sans MS" w:hAnsi="Comic Sans MS"/>
          <w:sz w:val="32"/>
          <w:szCs w:val="32"/>
        </w:rPr>
      </w:pPr>
      <w:r w:rsidRPr="00032144">
        <w:rPr>
          <w:rFonts w:ascii="Comic Sans MS" w:hAnsi="Comic Sans MS"/>
          <w:sz w:val="32"/>
          <w:szCs w:val="32"/>
        </w:rPr>
        <w:t xml:space="preserve">- </w:t>
      </w:r>
      <w:r w:rsidR="00945E7D">
        <w:rPr>
          <w:rFonts w:ascii="Comic Sans MS" w:hAnsi="Comic Sans MS"/>
          <w:sz w:val="32"/>
          <w:szCs w:val="32"/>
        </w:rPr>
        <w:t>dîner</w:t>
      </w:r>
      <w:r w:rsidRPr="00032144">
        <w:rPr>
          <w:rFonts w:ascii="Comic Sans MS" w:hAnsi="Comic Sans MS"/>
          <w:sz w:val="32"/>
          <w:szCs w:val="32"/>
        </w:rPr>
        <w:t xml:space="preserve"> en famille</w:t>
      </w:r>
    </w:p>
    <w:p w:rsidR="00624B14" w:rsidRPr="00032144" w:rsidRDefault="00624B14" w:rsidP="00E03EB4">
      <w:pPr>
        <w:spacing w:line="276" w:lineRule="auto"/>
        <w:rPr>
          <w:rFonts w:ascii="Comic Sans MS" w:hAnsi="Comic Sans MS"/>
          <w:sz w:val="32"/>
          <w:szCs w:val="32"/>
        </w:rPr>
      </w:pPr>
    </w:p>
    <w:p w:rsidR="00E03EB4" w:rsidRPr="00032144" w:rsidRDefault="00E03EB4" w:rsidP="00E03EB4">
      <w:pPr>
        <w:spacing w:line="276" w:lineRule="auto"/>
        <w:rPr>
          <w:rFonts w:ascii="Comic Sans MS" w:hAnsi="Comic Sans MS"/>
          <w:sz w:val="32"/>
          <w:szCs w:val="32"/>
          <w:u w:val="single"/>
        </w:rPr>
      </w:pPr>
    </w:p>
    <w:p w:rsidR="00DF5573" w:rsidRPr="00DF5573" w:rsidRDefault="00DF5573" w:rsidP="00DF5573">
      <w:pPr>
        <w:rPr>
          <w:rFonts w:ascii="Comic Sans MS" w:hAnsi="Comic Sans MS"/>
          <w:i/>
          <w:sz w:val="32"/>
          <w:szCs w:val="32"/>
        </w:rPr>
      </w:pPr>
      <w:r w:rsidRPr="00DF5573">
        <w:rPr>
          <w:rFonts w:ascii="Comic Sans MS" w:hAnsi="Comic Sans MS"/>
          <w:i/>
          <w:sz w:val="32"/>
          <w:szCs w:val="32"/>
        </w:rPr>
        <w:t>Encadrement :</w:t>
      </w:r>
      <w:r>
        <w:rPr>
          <w:rFonts w:ascii="Comic Sans MS" w:hAnsi="Comic Sans MS"/>
          <w:i/>
          <w:sz w:val="32"/>
          <w:szCs w:val="32"/>
        </w:rPr>
        <w:t xml:space="preserve"> Mme </w:t>
      </w:r>
      <w:proofErr w:type="spellStart"/>
      <w:r>
        <w:rPr>
          <w:rFonts w:ascii="Comic Sans MS" w:hAnsi="Comic Sans MS"/>
          <w:i/>
          <w:sz w:val="32"/>
          <w:szCs w:val="32"/>
        </w:rPr>
        <w:t>Druart</w:t>
      </w:r>
      <w:proofErr w:type="spellEnd"/>
      <w:r>
        <w:rPr>
          <w:rFonts w:ascii="Comic Sans MS" w:hAnsi="Comic Sans MS"/>
          <w:i/>
          <w:sz w:val="32"/>
          <w:szCs w:val="32"/>
        </w:rPr>
        <w:t xml:space="preserve"> (le matin), Mme </w:t>
      </w:r>
      <w:proofErr w:type="spellStart"/>
      <w:r>
        <w:rPr>
          <w:rFonts w:ascii="Comic Sans MS" w:hAnsi="Comic Sans MS"/>
          <w:i/>
          <w:sz w:val="32"/>
          <w:szCs w:val="32"/>
        </w:rPr>
        <w:t>Delbart</w:t>
      </w:r>
      <w:proofErr w:type="spellEnd"/>
      <w:r>
        <w:rPr>
          <w:rFonts w:ascii="Comic Sans MS" w:hAnsi="Comic Sans MS"/>
          <w:i/>
          <w:sz w:val="32"/>
          <w:szCs w:val="32"/>
        </w:rPr>
        <w:t xml:space="preserve"> (l’après-midi), Mme </w:t>
      </w:r>
      <w:proofErr w:type="spellStart"/>
      <w:r>
        <w:rPr>
          <w:rFonts w:ascii="Comic Sans MS" w:hAnsi="Comic Sans MS"/>
          <w:i/>
          <w:sz w:val="32"/>
          <w:szCs w:val="32"/>
        </w:rPr>
        <w:t>Herbiniat</w:t>
      </w:r>
      <w:proofErr w:type="spellEnd"/>
      <w:r>
        <w:rPr>
          <w:rFonts w:ascii="Comic Sans MS" w:hAnsi="Comic Sans MS"/>
          <w:i/>
          <w:sz w:val="32"/>
          <w:szCs w:val="32"/>
        </w:rPr>
        <w:t xml:space="preserve"> (le matin), Mme Lemaître</w:t>
      </w:r>
    </w:p>
    <w:p w:rsidR="00E03EB4" w:rsidRPr="00032144" w:rsidRDefault="00E03EB4" w:rsidP="00E03EB4">
      <w:pPr>
        <w:spacing w:line="276" w:lineRule="auto"/>
        <w:rPr>
          <w:rFonts w:ascii="Comic Sans MS" w:hAnsi="Comic Sans MS"/>
          <w:sz w:val="32"/>
          <w:szCs w:val="32"/>
          <w:u w:val="single"/>
        </w:rPr>
      </w:pPr>
    </w:p>
    <w:p w:rsidR="00E03EB4" w:rsidRPr="00032144" w:rsidRDefault="00E03EB4" w:rsidP="00624B14">
      <w:pPr>
        <w:rPr>
          <w:rFonts w:ascii="Comic Sans MS" w:hAnsi="Comic Sans MS"/>
          <w:sz w:val="32"/>
          <w:szCs w:val="32"/>
          <w:u w:val="single"/>
        </w:rPr>
      </w:pPr>
    </w:p>
    <w:p w:rsidR="00F55658" w:rsidRPr="00F55658" w:rsidRDefault="00F55658" w:rsidP="00F55658">
      <w:pPr>
        <w:rPr>
          <w:rFonts w:ascii="Comic Sans MS" w:hAnsi="Comic Sans MS"/>
          <w:color w:val="1F497D" w:themeColor="text2"/>
          <w:sz w:val="32"/>
          <w:szCs w:val="32"/>
          <w:u w:val="single"/>
        </w:rPr>
      </w:pPr>
      <w:r w:rsidRPr="00F55658">
        <w:rPr>
          <w:rFonts w:ascii="Comic Sans MS" w:hAnsi="Comic Sans MS"/>
          <w:color w:val="1F497D" w:themeColor="text2"/>
          <w:sz w:val="32"/>
          <w:szCs w:val="32"/>
          <w:u w:val="single"/>
        </w:rPr>
        <w:t>Les professeurs :</w:t>
      </w:r>
    </w:p>
    <w:p w:rsidR="00F55658" w:rsidRPr="00F55658" w:rsidRDefault="00F55658" w:rsidP="00F55658">
      <w:pPr>
        <w:rPr>
          <w:rFonts w:ascii="Comic Sans MS" w:hAnsi="Comic Sans MS"/>
          <w:color w:val="1F497D" w:themeColor="text2"/>
          <w:sz w:val="32"/>
          <w:szCs w:val="32"/>
        </w:rPr>
      </w:pPr>
      <w:r w:rsidRPr="00F55658">
        <w:rPr>
          <w:rFonts w:ascii="Comic Sans MS" w:hAnsi="Comic Sans MS"/>
          <w:color w:val="1F497D" w:themeColor="text2"/>
          <w:sz w:val="32"/>
          <w:szCs w:val="32"/>
        </w:rPr>
        <w:t xml:space="preserve">Le soir, nous allons </w:t>
      </w:r>
      <w:r>
        <w:rPr>
          <w:rFonts w:ascii="Comic Sans MS" w:hAnsi="Comic Sans MS"/>
          <w:color w:val="1F497D" w:themeColor="text2"/>
          <w:sz w:val="32"/>
          <w:szCs w:val="32"/>
        </w:rPr>
        <w:t xml:space="preserve">visiter quelques endroits clés de la ville de Mons où nous </w:t>
      </w:r>
      <w:r w:rsidRPr="00F55658">
        <w:rPr>
          <w:rFonts w:ascii="Comic Sans MS" w:hAnsi="Comic Sans MS"/>
          <w:color w:val="1F497D" w:themeColor="text2"/>
          <w:sz w:val="32"/>
          <w:szCs w:val="32"/>
        </w:rPr>
        <w:t>manger</w:t>
      </w:r>
      <w:r>
        <w:rPr>
          <w:rFonts w:ascii="Comic Sans MS" w:hAnsi="Comic Sans MS"/>
          <w:color w:val="1F497D" w:themeColor="text2"/>
          <w:sz w:val="32"/>
          <w:szCs w:val="32"/>
        </w:rPr>
        <w:t>ons</w:t>
      </w:r>
      <w:r w:rsidRPr="00F55658">
        <w:rPr>
          <w:rFonts w:ascii="Comic Sans MS" w:hAnsi="Comic Sans MS"/>
          <w:color w:val="1F497D" w:themeColor="text2"/>
          <w:sz w:val="32"/>
          <w:szCs w:val="32"/>
        </w:rPr>
        <w:t xml:space="preserve"> tous ensemble</w:t>
      </w:r>
      <w:r>
        <w:rPr>
          <w:rFonts w:ascii="Comic Sans MS" w:hAnsi="Comic Sans MS"/>
          <w:color w:val="1F497D" w:themeColor="text2"/>
          <w:sz w:val="32"/>
          <w:szCs w:val="32"/>
        </w:rPr>
        <w:t>.</w:t>
      </w:r>
    </w:p>
    <w:p w:rsidR="00E03EB4" w:rsidRPr="00032144" w:rsidRDefault="00E03EB4" w:rsidP="00624B14">
      <w:pPr>
        <w:rPr>
          <w:rFonts w:ascii="Comic Sans MS" w:hAnsi="Comic Sans MS"/>
          <w:sz w:val="32"/>
          <w:szCs w:val="32"/>
          <w:u w:val="single"/>
        </w:rPr>
      </w:pPr>
    </w:p>
    <w:p w:rsidR="00E03EB4" w:rsidRPr="00032144" w:rsidRDefault="00E03EB4" w:rsidP="00624B14">
      <w:pPr>
        <w:rPr>
          <w:rFonts w:ascii="Comic Sans MS" w:hAnsi="Comic Sans MS"/>
          <w:sz w:val="32"/>
          <w:szCs w:val="32"/>
          <w:u w:val="single"/>
        </w:rPr>
      </w:pPr>
    </w:p>
    <w:p w:rsidR="00E03EB4" w:rsidRPr="00032144" w:rsidRDefault="00E03EB4" w:rsidP="00624B14">
      <w:pPr>
        <w:rPr>
          <w:rFonts w:ascii="Comic Sans MS" w:hAnsi="Comic Sans MS"/>
          <w:sz w:val="32"/>
          <w:szCs w:val="32"/>
          <w:u w:val="single"/>
        </w:rPr>
      </w:pPr>
    </w:p>
    <w:p w:rsidR="00E03EB4" w:rsidRPr="00032144" w:rsidRDefault="00E03EB4" w:rsidP="00624B14">
      <w:pPr>
        <w:rPr>
          <w:rFonts w:ascii="Comic Sans MS" w:hAnsi="Comic Sans MS"/>
          <w:sz w:val="32"/>
          <w:szCs w:val="32"/>
          <w:u w:val="single"/>
        </w:rPr>
      </w:pPr>
    </w:p>
    <w:p w:rsidR="00E03EB4" w:rsidRPr="00032144" w:rsidRDefault="00E03EB4" w:rsidP="00624B14">
      <w:pPr>
        <w:rPr>
          <w:rFonts w:ascii="Comic Sans MS" w:hAnsi="Comic Sans MS"/>
          <w:sz w:val="32"/>
          <w:szCs w:val="32"/>
          <w:u w:val="single"/>
        </w:rPr>
      </w:pPr>
    </w:p>
    <w:p w:rsidR="00092BBB" w:rsidRPr="00032144" w:rsidRDefault="00624B14" w:rsidP="00092BBB">
      <w:pPr>
        <w:jc w:val="center"/>
        <w:rPr>
          <w:rFonts w:ascii="Comic Sans MS" w:hAnsi="Comic Sans MS"/>
          <w:sz w:val="32"/>
          <w:szCs w:val="32"/>
        </w:rPr>
      </w:pPr>
      <w:r w:rsidRPr="00032144">
        <w:rPr>
          <w:rFonts w:ascii="Comic Sans MS" w:hAnsi="Comic Sans MS"/>
          <w:sz w:val="32"/>
          <w:szCs w:val="32"/>
          <w:u w:val="single"/>
        </w:rPr>
        <w:lastRenderedPageBreak/>
        <w:t>Mercredi 11 mai :</w:t>
      </w:r>
    </w:p>
    <w:p w:rsidR="004B5C0E" w:rsidRDefault="004B5C0E" w:rsidP="004B5C0E">
      <w:pPr>
        <w:spacing w:line="276" w:lineRule="auto"/>
        <w:rPr>
          <w:rFonts w:ascii="Comic Sans MS" w:hAnsi="Comic Sans MS"/>
          <w:sz w:val="32"/>
          <w:szCs w:val="32"/>
        </w:rPr>
      </w:pPr>
    </w:p>
    <w:p w:rsidR="00E03EB4" w:rsidRPr="00032144" w:rsidRDefault="00E03EB4" w:rsidP="004B5C0E">
      <w:pPr>
        <w:spacing w:line="276" w:lineRule="auto"/>
        <w:rPr>
          <w:rFonts w:ascii="Comic Sans MS" w:hAnsi="Comic Sans MS"/>
          <w:sz w:val="32"/>
          <w:szCs w:val="32"/>
        </w:rPr>
      </w:pPr>
      <w:r w:rsidRPr="00032144">
        <w:rPr>
          <w:rFonts w:ascii="Comic Sans MS" w:hAnsi="Comic Sans MS"/>
          <w:sz w:val="32"/>
          <w:szCs w:val="32"/>
        </w:rPr>
        <w:t>- étudiants et professeurs Erasmus+ et élèves de l’ART</w:t>
      </w:r>
    </w:p>
    <w:p w:rsidR="00092BBB" w:rsidRPr="00032144" w:rsidRDefault="00092BBB" w:rsidP="004B5C0E">
      <w:pPr>
        <w:spacing w:line="276" w:lineRule="auto"/>
        <w:rPr>
          <w:rFonts w:ascii="Comic Sans MS" w:hAnsi="Comic Sans MS"/>
          <w:sz w:val="32"/>
          <w:szCs w:val="32"/>
        </w:rPr>
      </w:pPr>
      <w:r w:rsidRPr="00032144">
        <w:rPr>
          <w:rFonts w:ascii="Comic Sans MS" w:hAnsi="Comic Sans MS"/>
          <w:sz w:val="32"/>
          <w:szCs w:val="32"/>
        </w:rPr>
        <w:t xml:space="preserve">- 8h : </w:t>
      </w:r>
      <w:r w:rsidR="00945E7D">
        <w:rPr>
          <w:rFonts w:ascii="Comic Sans MS" w:hAnsi="Comic Sans MS"/>
          <w:sz w:val="32"/>
          <w:szCs w:val="32"/>
        </w:rPr>
        <w:t xml:space="preserve">petit </w:t>
      </w:r>
      <w:r w:rsidRPr="00032144">
        <w:rPr>
          <w:rFonts w:ascii="Comic Sans MS" w:hAnsi="Comic Sans MS"/>
          <w:sz w:val="32"/>
          <w:szCs w:val="32"/>
        </w:rPr>
        <w:t>déjeuner à l’école</w:t>
      </w:r>
      <w:r w:rsidR="00DF5573">
        <w:rPr>
          <w:rFonts w:ascii="Comic Sans MS" w:hAnsi="Comic Sans MS"/>
          <w:sz w:val="32"/>
          <w:szCs w:val="32"/>
        </w:rPr>
        <w:t xml:space="preserve"> pour tous</w:t>
      </w:r>
    </w:p>
    <w:p w:rsidR="00E03EB4" w:rsidRDefault="00E03EB4" w:rsidP="004B5C0E">
      <w:pPr>
        <w:spacing w:line="276" w:lineRule="auto"/>
        <w:rPr>
          <w:rFonts w:ascii="Comic Sans MS" w:hAnsi="Comic Sans MS"/>
          <w:sz w:val="32"/>
          <w:szCs w:val="32"/>
        </w:rPr>
      </w:pPr>
      <w:r w:rsidRPr="00032144">
        <w:rPr>
          <w:rFonts w:ascii="Comic Sans MS" w:hAnsi="Comic Sans MS"/>
          <w:sz w:val="32"/>
          <w:szCs w:val="32"/>
        </w:rPr>
        <w:t>- départ de l’athénée à 9h</w:t>
      </w:r>
    </w:p>
    <w:p w:rsidR="00DF5573" w:rsidRPr="00032144" w:rsidRDefault="00DF5573" w:rsidP="004B5C0E">
      <w:pPr>
        <w:spacing w:line="276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 </w:t>
      </w:r>
      <w:r w:rsidRPr="00DF5573">
        <w:rPr>
          <w:rFonts w:ascii="Comic Sans MS" w:hAnsi="Comic Sans MS"/>
          <w:sz w:val="32"/>
          <w:szCs w:val="32"/>
        </w:rPr>
        <w:t xml:space="preserve">Visite des ascenseurs à bateaux de </w:t>
      </w:r>
      <w:proofErr w:type="spellStart"/>
      <w:r w:rsidRPr="00DF5573">
        <w:rPr>
          <w:rFonts w:ascii="Comic Sans MS" w:hAnsi="Comic Sans MS"/>
          <w:sz w:val="32"/>
          <w:szCs w:val="32"/>
        </w:rPr>
        <w:t>Strepy-Thieu</w:t>
      </w:r>
      <w:proofErr w:type="spellEnd"/>
    </w:p>
    <w:p w:rsidR="00032144" w:rsidRDefault="00092BBB" w:rsidP="004B5C0E">
      <w:pPr>
        <w:spacing w:line="276" w:lineRule="auto"/>
        <w:rPr>
          <w:rFonts w:ascii="Comic Sans MS" w:hAnsi="Comic Sans MS"/>
          <w:sz w:val="32"/>
          <w:szCs w:val="32"/>
        </w:rPr>
      </w:pPr>
      <w:r w:rsidRPr="00032144">
        <w:rPr>
          <w:rFonts w:ascii="Comic Sans MS" w:hAnsi="Comic Sans MS"/>
          <w:sz w:val="32"/>
          <w:szCs w:val="32"/>
        </w:rPr>
        <w:tab/>
        <w:t xml:space="preserve">-&gt; </w:t>
      </w:r>
      <w:r w:rsidR="00032144" w:rsidRPr="00032144">
        <w:rPr>
          <w:rFonts w:ascii="Comic Sans MS" w:hAnsi="Comic Sans MS"/>
          <w:sz w:val="32"/>
          <w:szCs w:val="32"/>
        </w:rPr>
        <w:t>au 8ème étage, à plus de 100 mètres de hauteur</w:t>
      </w:r>
      <w:r w:rsidR="00032144">
        <w:rPr>
          <w:rFonts w:ascii="Comic Sans MS" w:hAnsi="Comic Sans MS"/>
          <w:sz w:val="32"/>
          <w:szCs w:val="32"/>
        </w:rPr>
        <w:t> :</w:t>
      </w:r>
    </w:p>
    <w:p w:rsidR="00032144" w:rsidRDefault="00032144" w:rsidP="004B5C0E">
      <w:pPr>
        <w:spacing w:line="276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* </w:t>
      </w:r>
      <w:r w:rsidR="00092BBB" w:rsidRPr="00032144">
        <w:rPr>
          <w:rFonts w:ascii="Comic Sans MS" w:hAnsi="Comic Sans MS"/>
          <w:sz w:val="32"/>
          <w:szCs w:val="32"/>
        </w:rPr>
        <w:t xml:space="preserve">visite du parcours </w:t>
      </w:r>
      <w:r w:rsidRPr="00032144">
        <w:rPr>
          <w:rFonts w:ascii="Comic Sans MS" w:hAnsi="Comic Sans MS"/>
          <w:sz w:val="32"/>
          <w:szCs w:val="32"/>
        </w:rPr>
        <w:t>« </w:t>
      </w:r>
      <w:r w:rsidR="00092BBB" w:rsidRPr="00032144">
        <w:rPr>
          <w:rFonts w:ascii="Comic Sans MS" w:hAnsi="Comic Sans MS"/>
          <w:sz w:val="32"/>
          <w:szCs w:val="32"/>
        </w:rPr>
        <w:t>Pays de Génies</w:t>
      </w:r>
      <w:r w:rsidRPr="00032144">
        <w:rPr>
          <w:rFonts w:ascii="Comic Sans MS" w:hAnsi="Comic Sans MS"/>
          <w:sz w:val="32"/>
          <w:szCs w:val="32"/>
        </w:rPr>
        <w:t> »</w:t>
      </w:r>
      <w:r w:rsidR="00092BBB" w:rsidRPr="00032144">
        <w:rPr>
          <w:rFonts w:ascii="Comic Sans MS" w:hAnsi="Comic Sans MS"/>
          <w:sz w:val="32"/>
          <w:szCs w:val="32"/>
        </w:rPr>
        <w:t xml:space="preserve"> </w:t>
      </w:r>
    </w:p>
    <w:p w:rsidR="00092BBB" w:rsidRPr="00032144" w:rsidRDefault="00032144" w:rsidP="004B5C0E">
      <w:pPr>
        <w:spacing w:line="276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* f</w:t>
      </w:r>
      <w:r w:rsidR="00092BBB" w:rsidRPr="00032144">
        <w:rPr>
          <w:rFonts w:ascii="Comic Sans MS" w:hAnsi="Comic Sans MS"/>
          <w:sz w:val="32"/>
          <w:szCs w:val="32"/>
        </w:rPr>
        <w:t>ilm</w:t>
      </w:r>
      <w:r w:rsidRPr="00032144">
        <w:rPr>
          <w:rFonts w:ascii="Comic Sans MS" w:hAnsi="Comic Sans MS"/>
          <w:sz w:val="32"/>
          <w:szCs w:val="32"/>
        </w:rPr>
        <w:t xml:space="preserve"> +</w:t>
      </w:r>
      <w:r>
        <w:rPr>
          <w:rFonts w:ascii="Comic Sans MS" w:hAnsi="Comic Sans MS"/>
          <w:sz w:val="32"/>
          <w:szCs w:val="32"/>
        </w:rPr>
        <w:t xml:space="preserve"> </w:t>
      </w:r>
      <w:r w:rsidR="00092BBB" w:rsidRPr="00032144">
        <w:rPr>
          <w:rFonts w:ascii="Comic Sans MS" w:hAnsi="Comic Sans MS"/>
          <w:sz w:val="32"/>
          <w:szCs w:val="32"/>
        </w:rPr>
        <w:t>panneaux</w:t>
      </w:r>
      <w:r>
        <w:rPr>
          <w:rFonts w:ascii="Comic Sans MS" w:hAnsi="Comic Sans MS"/>
          <w:sz w:val="32"/>
          <w:szCs w:val="32"/>
        </w:rPr>
        <w:t xml:space="preserve"> +</w:t>
      </w:r>
      <w:r>
        <w:rPr>
          <w:rFonts w:ascii="Comic Sans MS" w:hAnsi="Comic Sans MS"/>
          <w:sz w:val="32"/>
          <w:szCs w:val="32"/>
        </w:rPr>
        <w:tab/>
      </w:r>
      <w:r w:rsidR="00092BBB" w:rsidRPr="00032144">
        <w:rPr>
          <w:rFonts w:ascii="Comic Sans MS" w:hAnsi="Comic Sans MS"/>
          <w:sz w:val="32"/>
          <w:szCs w:val="32"/>
        </w:rPr>
        <w:t>maquettes et bornes interactives</w:t>
      </w:r>
      <w:r w:rsidRPr="00032144">
        <w:rPr>
          <w:rFonts w:ascii="Comic Sans MS" w:hAnsi="Comic Sans MS"/>
          <w:sz w:val="32"/>
          <w:szCs w:val="32"/>
        </w:rPr>
        <w:t xml:space="preserve"> +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</w:t>
      </w:r>
      <w:r w:rsidR="00F55658">
        <w:rPr>
          <w:rFonts w:ascii="Comic Sans MS" w:hAnsi="Comic Sans MS"/>
          <w:sz w:val="32"/>
          <w:szCs w:val="32"/>
        </w:rPr>
        <w:tab/>
      </w:r>
      <w:r w:rsidR="00092BBB" w:rsidRPr="00032144">
        <w:rPr>
          <w:rFonts w:ascii="Comic Sans MS" w:hAnsi="Comic Sans MS"/>
          <w:sz w:val="32"/>
          <w:szCs w:val="32"/>
        </w:rPr>
        <w:t>vue</w:t>
      </w:r>
      <w:r>
        <w:rPr>
          <w:rFonts w:ascii="Comic Sans MS" w:hAnsi="Comic Sans MS"/>
          <w:sz w:val="32"/>
          <w:szCs w:val="32"/>
        </w:rPr>
        <w:t xml:space="preserve"> </w:t>
      </w:r>
      <w:r w:rsidR="00092BBB" w:rsidRPr="00032144">
        <w:rPr>
          <w:rFonts w:ascii="Comic Sans MS" w:hAnsi="Comic Sans MS"/>
          <w:sz w:val="32"/>
          <w:szCs w:val="32"/>
        </w:rPr>
        <w:t>sur</w:t>
      </w:r>
      <w:r>
        <w:rPr>
          <w:rFonts w:ascii="Comic Sans MS" w:hAnsi="Comic Sans MS"/>
          <w:sz w:val="32"/>
          <w:szCs w:val="32"/>
        </w:rPr>
        <w:t xml:space="preserve"> l’i</w:t>
      </w:r>
      <w:r w:rsidR="00092BBB" w:rsidRPr="00032144">
        <w:rPr>
          <w:rFonts w:ascii="Comic Sans MS" w:hAnsi="Comic Sans MS"/>
          <w:sz w:val="32"/>
          <w:szCs w:val="32"/>
        </w:rPr>
        <w:t>mp</w:t>
      </w:r>
      <w:r w:rsidRPr="00032144">
        <w:rPr>
          <w:rFonts w:ascii="Comic Sans MS" w:hAnsi="Comic Sans MS"/>
          <w:sz w:val="32"/>
          <w:szCs w:val="32"/>
        </w:rPr>
        <w:t>ressionnante salle des machines</w:t>
      </w:r>
      <w:r w:rsidR="00092BBB" w:rsidRPr="00032144">
        <w:rPr>
          <w:rFonts w:ascii="Comic Sans MS" w:hAnsi="Comic Sans MS"/>
          <w:sz w:val="32"/>
          <w:szCs w:val="32"/>
        </w:rPr>
        <w:t xml:space="preserve"> </w:t>
      </w:r>
    </w:p>
    <w:p w:rsidR="00092BBB" w:rsidRPr="00032144" w:rsidRDefault="00032144" w:rsidP="004B5C0E">
      <w:pPr>
        <w:spacing w:line="276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-&gt; embarquement à bord du bateau et franchissement de </w:t>
      </w:r>
      <w:r>
        <w:rPr>
          <w:rFonts w:ascii="Comic Sans MS" w:hAnsi="Comic Sans MS"/>
          <w:sz w:val="32"/>
          <w:szCs w:val="32"/>
        </w:rPr>
        <w:tab/>
        <w:t xml:space="preserve">    l’ascenseur funiculaire (montée à 102m du sol). </w:t>
      </w:r>
    </w:p>
    <w:p w:rsidR="00032144" w:rsidRDefault="00032144" w:rsidP="004B5C0E">
      <w:pPr>
        <w:spacing w:line="276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-&gt; d</w:t>
      </w:r>
      <w:r w:rsidRPr="00032144">
        <w:rPr>
          <w:rFonts w:ascii="Comic Sans MS" w:hAnsi="Comic Sans MS"/>
          <w:sz w:val="32"/>
          <w:szCs w:val="32"/>
        </w:rPr>
        <w:t xml:space="preserve">ébarquement en amont de </w:t>
      </w:r>
      <w:proofErr w:type="spellStart"/>
      <w:r w:rsidRPr="00032144">
        <w:rPr>
          <w:rFonts w:ascii="Comic Sans MS" w:hAnsi="Comic Sans MS"/>
          <w:sz w:val="32"/>
          <w:szCs w:val="32"/>
        </w:rPr>
        <w:t>Strépy-Thieu</w:t>
      </w:r>
      <w:proofErr w:type="spellEnd"/>
      <w:r>
        <w:rPr>
          <w:rFonts w:ascii="Comic Sans MS" w:hAnsi="Comic Sans MS"/>
          <w:sz w:val="32"/>
          <w:szCs w:val="32"/>
        </w:rPr>
        <w:t xml:space="preserve"> et r</w:t>
      </w:r>
      <w:r w:rsidRPr="00032144">
        <w:rPr>
          <w:rFonts w:ascii="Comic Sans MS" w:hAnsi="Comic Sans MS"/>
          <w:sz w:val="32"/>
          <w:szCs w:val="32"/>
        </w:rPr>
        <w:t>etour en</w:t>
      </w:r>
    </w:p>
    <w:p w:rsidR="00E03EB4" w:rsidRPr="00032144" w:rsidRDefault="00032144" w:rsidP="004B5C0E">
      <w:pPr>
        <w:spacing w:line="276" w:lineRule="auto"/>
        <w:rPr>
          <w:rFonts w:ascii="Comic Sans MS" w:hAnsi="Comic Sans MS"/>
          <w:sz w:val="32"/>
          <w:szCs w:val="32"/>
        </w:rPr>
      </w:pPr>
      <w:r w:rsidRPr="00032144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  <w:t xml:space="preserve">    </w:t>
      </w:r>
      <w:r w:rsidRPr="00032144">
        <w:rPr>
          <w:rFonts w:ascii="Comic Sans MS" w:hAnsi="Comic Sans MS"/>
          <w:sz w:val="32"/>
          <w:szCs w:val="32"/>
        </w:rPr>
        <w:t>petit train touristique vers l’accueil</w:t>
      </w:r>
    </w:p>
    <w:p w:rsidR="00E03EB4" w:rsidRDefault="00032144" w:rsidP="00945E7D">
      <w:pPr>
        <w:spacing w:line="276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 13h : </w:t>
      </w:r>
      <w:r w:rsidR="00945E7D">
        <w:rPr>
          <w:rFonts w:ascii="Comic Sans MS" w:hAnsi="Comic Sans MS"/>
          <w:sz w:val="32"/>
          <w:szCs w:val="32"/>
        </w:rPr>
        <w:t>déjeuner</w:t>
      </w:r>
      <w:r>
        <w:rPr>
          <w:rFonts w:ascii="Comic Sans MS" w:hAnsi="Comic Sans MS"/>
          <w:sz w:val="32"/>
          <w:szCs w:val="32"/>
        </w:rPr>
        <w:t xml:space="preserve"> à la Cantine des Italiens</w:t>
      </w:r>
    </w:p>
    <w:p w:rsidR="004738F9" w:rsidRDefault="004B5C0E" w:rsidP="004738F9">
      <w:pPr>
        <w:spacing w:line="276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 15h : retour à l’athénée </w:t>
      </w:r>
    </w:p>
    <w:p w:rsidR="00E03EB4" w:rsidRPr="00032144" w:rsidRDefault="004B5C0E" w:rsidP="004738F9">
      <w:pPr>
        <w:spacing w:line="276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activités libres et repas en famille</w:t>
      </w:r>
      <w:r w:rsidRPr="00032144">
        <w:rPr>
          <w:rFonts w:ascii="Comic Sans MS" w:hAnsi="Comic Sans MS"/>
          <w:sz w:val="32"/>
          <w:szCs w:val="32"/>
        </w:rPr>
        <w:t xml:space="preserve"> </w:t>
      </w:r>
    </w:p>
    <w:p w:rsidR="00624B14" w:rsidRPr="00032144" w:rsidRDefault="00624B14" w:rsidP="00624B14">
      <w:pPr>
        <w:rPr>
          <w:rFonts w:ascii="Comic Sans MS" w:hAnsi="Comic Sans MS"/>
          <w:sz w:val="32"/>
          <w:szCs w:val="32"/>
        </w:rPr>
      </w:pPr>
    </w:p>
    <w:p w:rsidR="004B5C0E" w:rsidRDefault="004B5C0E" w:rsidP="00624B14">
      <w:pPr>
        <w:rPr>
          <w:rFonts w:ascii="Comic Sans MS" w:hAnsi="Comic Sans MS"/>
          <w:sz w:val="32"/>
          <w:szCs w:val="32"/>
          <w:u w:val="single"/>
        </w:rPr>
      </w:pPr>
    </w:p>
    <w:p w:rsidR="00DF5573" w:rsidRPr="00DF5573" w:rsidRDefault="00DF5573" w:rsidP="00DF5573">
      <w:pPr>
        <w:rPr>
          <w:rFonts w:ascii="Comic Sans MS" w:hAnsi="Comic Sans MS"/>
          <w:i/>
          <w:sz w:val="32"/>
          <w:szCs w:val="32"/>
        </w:rPr>
      </w:pPr>
      <w:r w:rsidRPr="00DF5573">
        <w:rPr>
          <w:rFonts w:ascii="Comic Sans MS" w:hAnsi="Comic Sans MS"/>
          <w:i/>
          <w:sz w:val="32"/>
          <w:szCs w:val="32"/>
        </w:rPr>
        <w:t>Encadrement :</w:t>
      </w:r>
      <w:r>
        <w:rPr>
          <w:rFonts w:ascii="Comic Sans MS" w:hAnsi="Comic Sans MS"/>
          <w:i/>
          <w:sz w:val="32"/>
          <w:szCs w:val="32"/>
        </w:rPr>
        <w:t xml:space="preserve"> Mme </w:t>
      </w:r>
      <w:proofErr w:type="spellStart"/>
      <w:r>
        <w:rPr>
          <w:rFonts w:ascii="Comic Sans MS" w:hAnsi="Comic Sans MS"/>
          <w:i/>
          <w:sz w:val="32"/>
          <w:szCs w:val="32"/>
        </w:rPr>
        <w:t>Delbart</w:t>
      </w:r>
      <w:proofErr w:type="spellEnd"/>
      <w:r>
        <w:rPr>
          <w:rFonts w:ascii="Comic Sans MS" w:hAnsi="Comic Sans MS"/>
          <w:i/>
          <w:sz w:val="32"/>
          <w:szCs w:val="32"/>
        </w:rPr>
        <w:t xml:space="preserve">, Mme </w:t>
      </w:r>
      <w:proofErr w:type="spellStart"/>
      <w:r>
        <w:rPr>
          <w:rFonts w:ascii="Comic Sans MS" w:hAnsi="Comic Sans MS"/>
          <w:i/>
          <w:sz w:val="32"/>
          <w:szCs w:val="32"/>
        </w:rPr>
        <w:t>Dubuit</w:t>
      </w:r>
      <w:proofErr w:type="spellEnd"/>
      <w:r>
        <w:rPr>
          <w:rFonts w:ascii="Comic Sans MS" w:hAnsi="Comic Sans MS"/>
          <w:i/>
          <w:sz w:val="32"/>
          <w:szCs w:val="32"/>
        </w:rPr>
        <w:t>, Mme Lemaître</w:t>
      </w:r>
    </w:p>
    <w:p w:rsidR="004B5C0E" w:rsidRDefault="004B5C0E" w:rsidP="00624B14">
      <w:pPr>
        <w:rPr>
          <w:rFonts w:ascii="Comic Sans MS" w:hAnsi="Comic Sans MS"/>
          <w:sz w:val="32"/>
          <w:szCs w:val="32"/>
          <w:u w:val="single"/>
        </w:rPr>
      </w:pPr>
    </w:p>
    <w:p w:rsidR="004B5C0E" w:rsidRDefault="004B5C0E" w:rsidP="00624B14">
      <w:pPr>
        <w:rPr>
          <w:rFonts w:ascii="Comic Sans MS" w:hAnsi="Comic Sans MS"/>
          <w:sz w:val="32"/>
          <w:szCs w:val="32"/>
          <w:u w:val="single"/>
        </w:rPr>
      </w:pPr>
    </w:p>
    <w:p w:rsidR="00F55658" w:rsidRPr="00F55658" w:rsidRDefault="00F55658" w:rsidP="00F55658">
      <w:pPr>
        <w:rPr>
          <w:rFonts w:ascii="Comic Sans MS" w:hAnsi="Comic Sans MS"/>
          <w:color w:val="1F497D" w:themeColor="text2"/>
          <w:sz w:val="32"/>
          <w:szCs w:val="32"/>
          <w:u w:val="single"/>
        </w:rPr>
      </w:pPr>
      <w:r w:rsidRPr="00F55658">
        <w:rPr>
          <w:rFonts w:ascii="Comic Sans MS" w:hAnsi="Comic Sans MS"/>
          <w:color w:val="1F497D" w:themeColor="text2"/>
          <w:sz w:val="32"/>
          <w:szCs w:val="32"/>
          <w:u w:val="single"/>
        </w:rPr>
        <w:t>Les professeurs :</w:t>
      </w:r>
    </w:p>
    <w:p w:rsidR="00F55658" w:rsidRPr="00F55658" w:rsidRDefault="00F55658" w:rsidP="00945E7D">
      <w:pPr>
        <w:rPr>
          <w:rFonts w:ascii="Comic Sans MS" w:hAnsi="Comic Sans MS"/>
          <w:color w:val="1F497D" w:themeColor="text2"/>
          <w:sz w:val="32"/>
          <w:szCs w:val="32"/>
        </w:rPr>
      </w:pPr>
      <w:r w:rsidRPr="00F55658">
        <w:rPr>
          <w:rFonts w:ascii="Comic Sans MS" w:hAnsi="Comic Sans MS"/>
          <w:color w:val="1F497D" w:themeColor="text2"/>
          <w:sz w:val="32"/>
          <w:szCs w:val="32"/>
        </w:rPr>
        <w:t>Le soir, nous manger</w:t>
      </w:r>
      <w:r>
        <w:rPr>
          <w:rFonts w:ascii="Comic Sans MS" w:hAnsi="Comic Sans MS"/>
          <w:color w:val="1F497D" w:themeColor="text2"/>
          <w:sz w:val="32"/>
          <w:szCs w:val="32"/>
        </w:rPr>
        <w:t>ons</w:t>
      </w:r>
      <w:r w:rsidRPr="00F55658">
        <w:rPr>
          <w:rFonts w:ascii="Comic Sans MS" w:hAnsi="Comic Sans MS"/>
          <w:color w:val="1F497D" w:themeColor="text2"/>
          <w:sz w:val="32"/>
          <w:szCs w:val="32"/>
        </w:rPr>
        <w:t xml:space="preserve"> tous ensemble</w:t>
      </w:r>
      <w:r w:rsidR="00945E7D">
        <w:rPr>
          <w:rFonts w:ascii="Comic Sans MS" w:hAnsi="Comic Sans MS"/>
          <w:color w:val="1F497D" w:themeColor="text2"/>
          <w:sz w:val="32"/>
          <w:szCs w:val="32"/>
        </w:rPr>
        <w:t xml:space="preserve"> à l’abbaye d’Aulne (même restaurant qu’en octobre pour ceux qui connaissent)</w:t>
      </w:r>
      <w:r>
        <w:rPr>
          <w:rFonts w:ascii="Comic Sans MS" w:hAnsi="Comic Sans MS"/>
          <w:color w:val="1F497D" w:themeColor="text2"/>
          <w:sz w:val="32"/>
          <w:szCs w:val="32"/>
        </w:rPr>
        <w:t>.</w:t>
      </w:r>
    </w:p>
    <w:p w:rsidR="004B5C0E" w:rsidRDefault="004B5C0E" w:rsidP="00624B14">
      <w:pPr>
        <w:rPr>
          <w:rFonts w:ascii="Comic Sans MS" w:hAnsi="Comic Sans MS"/>
          <w:sz w:val="32"/>
          <w:szCs w:val="32"/>
          <w:u w:val="single"/>
        </w:rPr>
      </w:pPr>
    </w:p>
    <w:p w:rsidR="004B5C0E" w:rsidRDefault="004B5C0E" w:rsidP="00624B14">
      <w:pPr>
        <w:rPr>
          <w:rFonts w:ascii="Comic Sans MS" w:hAnsi="Comic Sans MS"/>
          <w:sz w:val="32"/>
          <w:szCs w:val="32"/>
          <w:u w:val="single"/>
        </w:rPr>
      </w:pPr>
    </w:p>
    <w:p w:rsidR="004B5C0E" w:rsidRDefault="004B5C0E" w:rsidP="00624B14">
      <w:pPr>
        <w:rPr>
          <w:rFonts w:ascii="Comic Sans MS" w:hAnsi="Comic Sans MS"/>
          <w:sz w:val="32"/>
          <w:szCs w:val="32"/>
          <w:u w:val="single"/>
        </w:rPr>
      </w:pPr>
    </w:p>
    <w:p w:rsidR="004B5C0E" w:rsidRDefault="004B5C0E" w:rsidP="00624B14">
      <w:pPr>
        <w:rPr>
          <w:rFonts w:ascii="Comic Sans MS" w:hAnsi="Comic Sans MS"/>
          <w:sz w:val="32"/>
          <w:szCs w:val="32"/>
          <w:u w:val="single"/>
        </w:rPr>
      </w:pPr>
    </w:p>
    <w:p w:rsidR="004B5C0E" w:rsidRDefault="004B5C0E" w:rsidP="00624B14">
      <w:pPr>
        <w:rPr>
          <w:rFonts w:ascii="Comic Sans MS" w:hAnsi="Comic Sans MS"/>
          <w:sz w:val="32"/>
          <w:szCs w:val="32"/>
          <w:u w:val="single"/>
        </w:rPr>
      </w:pPr>
    </w:p>
    <w:p w:rsidR="004B5C0E" w:rsidRDefault="004B5C0E" w:rsidP="00624B14">
      <w:pPr>
        <w:rPr>
          <w:rFonts w:ascii="Comic Sans MS" w:hAnsi="Comic Sans MS"/>
          <w:sz w:val="32"/>
          <w:szCs w:val="32"/>
          <w:u w:val="single"/>
        </w:rPr>
      </w:pPr>
    </w:p>
    <w:p w:rsidR="00624B14" w:rsidRDefault="00624B14" w:rsidP="004B5C0E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032144">
        <w:rPr>
          <w:rFonts w:ascii="Comic Sans MS" w:hAnsi="Comic Sans MS"/>
          <w:sz w:val="32"/>
          <w:szCs w:val="32"/>
          <w:u w:val="single"/>
        </w:rPr>
        <w:t>Jeudi 12 mai :</w:t>
      </w:r>
    </w:p>
    <w:p w:rsidR="004B5C0E" w:rsidRDefault="004B5C0E" w:rsidP="004B5C0E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4B5C0E" w:rsidRPr="004B5C0E" w:rsidRDefault="004B5C0E" w:rsidP="00945E7D">
      <w:pPr>
        <w:spacing w:line="276" w:lineRule="auto"/>
        <w:rPr>
          <w:rFonts w:ascii="Comic Sans MS" w:hAnsi="Comic Sans MS"/>
          <w:sz w:val="32"/>
          <w:szCs w:val="32"/>
          <w:u w:val="single"/>
        </w:rPr>
      </w:pPr>
      <w:r w:rsidRPr="004B5C0E">
        <w:rPr>
          <w:rFonts w:ascii="Comic Sans MS" w:hAnsi="Comic Sans MS"/>
          <w:sz w:val="32"/>
          <w:szCs w:val="32"/>
          <w:u w:val="single"/>
        </w:rPr>
        <w:t xml:space="preserve">Les </w:t>
      </w:r>
      <w:r w:rsidR="00945E7D">
        <w:rPr>
          <w:rFonts w:ascii="Comic Sans MS" w:hAnsi="Comic Sans MS"/>
          <w:sz w:val="32"/>
          <w:szCs w:val="32"/>
          <w:u w:val="single"/>
        </w:rPr>
        <w:t>partenaires i</w:t>
      </w:r>
      <w:r w:rsidRPr="004B5C0E">
        <w:rPr>
          <w:rFonts w:ascii="Comic Sans MS" w:hAnsi="Comic Sans MS"/>
          <w:sz w:val="32"/>
          <w:szCs w:val="32"/>
          <w:u w:val="single"/>
        </w:rPr>
        <w:t>taliens :</w:t>
      </w:r>
    </w:p>
    <w:p w:rsidR="00624B14" w:rsidRDefault="00624B14" w:rsidP="004B5C0E">
      <w:pPr>
        <w:spacing w:line="276" w:lineRule="auto"/>
        <w:rPr>
          <w:rFonts w:ascii="Comic Sans MS" w:hAnsi="Comic Sans MS"/>
          <w:sz w:val="32"/>
          <w:szCs w:val="32"/>
        </w:rPr>
      </w:pPr>
      <w:r w:rsidRPr="00032144">
        <w:rPr>
          <w:rFonts w:ascii="Comic Sans MS" w:hAnsi="Comic Sans MS"/>
          <w:sz w:val="32"/>
          <w:szCs w:val="32"/>
        </w:rPr>
        <w:t>Départ de l’athénée, vers 7h00 pour rejoindre l’aéroport de Bruxelles-Zaventem (vol à 12h50).</w:t>
      </w:r>
    </w:p>
    <w:p w:rsidR="00207A89" w:rsidRDefault="00207A89" w:rsidP="004B5C0E">
      <w:pPr>
        <w:spacing w:line="276" w:lineRule="auto"/>
        <w:rPr>
          <w:rFonts w:ascii="Comic Sans MS" w:hAnsi="Comic Sans MS"/>
          <w:sz w:val="32"/>
          <w:szCs w:val="32"/>
        </w:rPr>
      </w:pPr>
    </w:p>
    <w:p w:rsidR="00FB7BA8" w:rsidRPr="00FB7BA8" w:rsidRDefault="00FB7BA8" w:rsidP="00FB7BA8">
      <w:pPr>
        <w:spacing w:line="276" w:lineRule="auto"/>
        <w:rPr>
          <w:rFonts w:ascii="Comic Sans MS" w:hAnsi="Comic Sans MS"/>
          <w:sz w:val="32"/>
          <w:szCs w:val="32"/>
          <w:u w:val="single"/>
        </w:rPr>
      </w:pPr>
      <w:r w:rsidRPr="00FB7BA8">
        <w:rPr>
          <w:rFonts w:ascii="Comic Sans MS" w:hAnsi="Comic Sans MS"/>
          <w:sz w:val="32"/>
          <w:szCs w:val="32"/>
          <w:u w:val="single"/>
        </w:rPr>
        <w:t xml:space="preserve">Le </w:t>
      </w:r>
      <w:r w:rsidR="00945E7D">
        <w:rPr>
          <w:rFonts w:ascii="Comic Sans MS" w:hAnsi="Comic Sans MS"/>
          <w:sz w:val="32"/>
          <w:szCs w:val="32"/>
          <w:u w:val="single"/>
        </w:rPr>
        <w:t xml:space="preserve">petit </w:t>
      </w:r>
      <w:r>
        <w:rPr>
          <w:rFonts w:ascii="Comic Sans MS" w:hAnsi="Comic Sans MS"/>
          <w:sz w:val="32"/>
          <w:szCs w:val="32"/>
          <w:u w:val="single"/>
        </w:rPr>
        <w:t>déjeuner :</w:t>
      </w:r>
    </w:p>
    <w:p w:rsidR="00FB7BA8" w:rsidRDefault="00FB7BA8" w:rsidP="00FB7BA8">
      <w:pPr>
        <w:spacing w:line="276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7h15 : d</w:t>
      </w:r>
      <w:r w:rsidR="00FF2D01">
        <w:rPr>
          <w:rFonts w:ascii="Comic Sans MS" w:hAnsi="Comic Sans MS"/>
          <w:sz w:val="32"/>
          <w:szCs w:val="32"/>
        </w:rPr>
        <w:t xml:space="preserve">éjeuner à l’école </w:t>
      </w:r>
      <w:r>
        <w:rPr>
          <w:rFonts w:ascii="Comic Sans MS" w:hAnsi="Comic Sans MS"/>
          <w:sz w:val="32"/>
          <w:szCs w:val="32"/>
        </w:rPr>
        <w:t xml:space="preserve">pour les élèves grecs et leurs professeurs, pour </w:t>
      </w:r>
      <w:r w:rsidRPr="00FB7BA8">
        <w:rPr>
          <w:rFonts w:ascii="Comic Sans MS" w:hAnsi="Comic Sans MS"/>
          <w:sz w:val="32"/>
          <w:szCs w:val="32"/>
          <w:u w:val="single"/>
        </w:rPr>
        <w:t>tous</w:t>
      </w:r>
      <w:r>
        <w:rPr>
          <w:rFonts w:ascii="Comic Sans MS" w:hAnsi="Comic Sans MS"/>
          <w:sz w:val="32"/>
          <w:szCs w:val="32"/>
        </w:rPr>
        <w:t xml:space="preserve"> les élèves de l’ART qui ont hébergé un partenaire. </w:t>
      </w:r>
    </w:p>
    <w:p w:rsidR="00207A89" w:rsidRDefault="00FB7BA8" w:rsidP="00FB7BA8">
      <w:pPr>
        <w:spacing w:line="276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dem pour les professeurs.</w:t>
      </w:r>
    </w:p>
    <w:p w:rsidR="00DF5573" w:rsidRDefault="00BB7965" w:rsidP="004B5C0E">
      <w:pPr>
        <w:spacing w:line="276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&gt; </w:t>
      </w:r>
      <w:r w:rsidR="00DF5573">
        <w:rPr>
          <w:rFonts w:ascii="Comic Sans MS" w:hAnsi="Comic Sans MS"/>
          <w:sz w:val="32"/>
          <w:szCs w:val="32"/>
        </w:rPr>
        <w:t>8h15 : les élèves qui ont hébergé leurs partenaires italiens vont au cours.</w:t>
      </w:r>
    </w:p>
    <w:p w:rsidR="00DF5573" w:rsidRDefault="00DF5573" w:rsidP="004B5C0E">
      <w:pPr>
        <w:spacing w:line="276" w:lineRule="auto"/>
        <w:rPr>
          <w:rFonts w:ascii="Comic Sans MS" w:hAnsi="Comic Sans MS"/>
          <w:sz w:val="32"/>
          <w:szCs w:val="32"/>
        </w:rPr>
      </w:pPr>
    </w:p>
    <w:p w:rsidR="004B5C0E" w:rsidRPr="004B5C0E" w:rsidRDefault="004B5C0E" w:rsidP="00945E7D">
      <w:pPr>
        <w:spacing w:line="276" w:lineRule="auto"/>
        <w:rPr>
          <w:rFonts w:ascii="Comic Sans MS" w:hAnsi="Comic Sans MS"/>
          <w:sz w:val="32"/>
          <w:szCs w:val="32"/>
          <w:u w:val="single"/>
        </w:rPr>
      </w:pPr>
      <w:r w:rsidRPr="004B5C0E">
        <w:rPr>
          <w:rFonts w:ascii="Comic Sans MS" w:hAnsi="Comic Sans MS"/>
          <w:sz w:val="32"/>
          <w:szCs w:val="32"/>
          <w:u w:val="single"/>
        </w:rPr>
        <w:t xml:space="preserve">Les </w:t>
      </w:r>
      <w:r w:rsidR="00945E7D">
        <w:rPr>
          <w:rFonts w:ascii="Comic Sans MS" w:hAnsi="Comic Sans MS"/>
          <w:sz w:val="32"/>
          <w:szCs w:val="32"/>
          <w:u w:val="single"/>
        </w:rPr>
        <w:t>partenaires g</w:t>
      </w:r>
      <w:r w:rsidRPr="004B5C0E">
        <w:rPr>
          <w:rFonts w:ascii="Comic Sans MS" w:hAnsi="Comic Sans MS"/>
          <w:sz w:val="32"/>
          <w:szCs w:val="32"/>
          <w:u w:val="single"/>
        </w:rPr>
        <w:t>recs :</w:t>
      </w:r>
    </w:p>
    <w:p w:rsidR="004738F9" w:rsidRDefault="00DF5573" w:rsidP="004B5C0E">
      <w:pPr>
        <w:spacing w:line="276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ils assisteront à la première heure de cours avec les élèves qui les hébergent.</w:t>
      </w:r>
    </w:p>
    <w:p w:rsidR="00DF5573" w:rsidRDefault="00DF5573" w:rsidP="004B5C0E">
      <w:pPr>
        <w:spacing w:line="276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9h30 : départ de l’athénée avec les élèves qui les hébergent.</w:t>
      </w:r>
    </w:p>
    <w:p w:rsidR="00DF5573" w:rsidRDefault="00DF5573" w:rsidP="004B5C0E">
      <w:pPr>
        <w:spacing w:line="276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10h : visite du musée du tram, à Thuin et balade en tram.</w:t>
      </w:r>
    </w:p>
    <w:p w:rsidR="00BB7965" w:rsidRDefault="004738F9" w:rsidP="004738F9">
      <w:pPr>
        <w:spacing w:line="276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12h</w:t>
      </w:r>
      <w:r w:rsidR="00DF5573">
        <w:rPr>
          <w:rFonts w:ascii="Comic Sans MS" w:hAnsi="Comic Sans MS"/>
          <w:sz w:val="32"/>
          <w:szCs w:val="32"/>
        </w:rPr>
        <w:t>0</w:t>
      </w:r>
      <w:r>
        <w:rPr>
          <w:rFonts w:ascii="Comic Sans MS" w:hAnsi="Comic Sans MS"/>
          <w:sz w:val="32"/>
          <w:szCs w:val="32"/>
        </w:rPr>
        <w:t xml:space="preserve">0 : </w:t>
      </w:r>
      <w:r w:rsidR="00DF5573">
        <w:rPr>
          <w:rFonts w:ascii="Comic Sans MS" w:hAnsi="Comic Sans MS"/>
          <w:sz w:val="32"/>
          <w:szCs w:val="32"/>
        </w:rPr>
        <w:t>retour à</w:t>
      </w:r>
      <w:r>
        <w:rPr>
          <w:rFonts w:ascii="Comic Sans MS" w:hAnsi="Comic Sans MS"/>
          <w:sz w:val="32"/>
          <w:szCs w:val="32"/>
        </w:rPr>
        <w:t xml:space="preserve"> l’école</w:t>
      </w:r>
      <w:r w:rsidR="00BB7965">
        <w:rPr>
          <w:rFonts w:ascii="Comic Sans MS" w:hAnsi="Comic Sans MS"/>
          <w:sz w:val="32"/>
          <w:szCs w:val="32"/>
        </w:rPr>
        <w:t xml:space="preserve"> où les partenaires grecs recevront un lunch </w:t>
      </w:r>
      <w:proofErr w:type="spellStart"/>
      <w:r w:rsidR="00BB7965">
        <w:rPr>
          <w:rFonts w:ascii="Comic Sans MS" w:hAnsi="Comic Sans MS"/>
          <w:sz w:val="32"/>
          <w:szCs w:val="32"/>
        </w:rPr>
        <w:t>packet</w:t>
      </w:r>
      <w:proofErr w:type="spellEnd"/>
      <w:r w:rsidR="00BB7965">
        <w:rPr>
          <w:rFonts w:ascii="Comic Sans MS" w:hAnsi="Comic Sans MS"/>
          <w:sz w:val="32"/>
          <w:szCs w:val="32"/>
        </w:rPr>
        <w:t>.</w:t>
      </w:r>
    </w:p>
    <w:p w:rsidR="004738F9" w:rsidRDefault="00BB7965" w:rsidP="004738F9">
      <w:pPr>
        <w:spacing w:line="276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2h30 : départ de l’athénée de nos partenaires grecs</w:t>
      </w:r>
      <w:r w:rsidR="004738F9">
        <w:rPr>
          <w:rFonts w:ascii="Comic Sans MS" w:hAnsi="Comic Sans MS"/>
          <w:sz w:val="32"/>
          <w:szCs w:val="32"/>
        </w:rPr>
        <w:t>, en bus, pour l’aéroport (le vol est à 16h35)</w:t>
      </w:r>
    </w:p>
    <w:p w:rsidR="00BB7965" w:rsidRPr="00032144" w:rsidRDefault="00BB7965" w:rsidP="004738F9">
      <w:pPr>
        <w:spacing w:line="276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&gt; les cours reprennent normalement à partir de 13.30</w:t>
      </w:r>
    </w:p>
    <w:p w:rsidR="0005484C" w:rsidRPr="00E03EB4" w:rsidRDefault="0005484C" w:rsidP="004B5C0E">
      <w:pPr>
        <w:spacing w:line="276" w:lineRule="auto"/>
        <w:rPr>
          <w:rFonts w:ascii="Comic Sans MS" w:hAnsi="Comic Sans MS"/>
          <w:sz w:val="36"/>
          <w:szCs w:val="36"/>
          <w:u w:val="single"/>
          <w:lang w:val="fr-BE"/>
        </w:rPr>
      </w:pPr>
    </w:p>
    <w:p w:rsidR="00BB7965" w:rsidRPr="00DF5573" w:rsidRDefault="00BB7965" w:rsidP="00BB7965">
      <w:pPr>
        <w:rPr>
          <w:rFonts w:ascii="Comic Sans MS" w:hAnsi="Comic Sans MS"/>
          <w:i/>
          <w:sz w:val="32"/>
          <w:szCs w:val="32"/>
        </w:rPr>
      </w:pPr>
      <w:r w:rsidRPr="00DF5573">
        <w:rPr>
          <w:rFonts w:ascii="Comic Sans MS" w:hAnsi="Comic Sans MS"/>
          <w:i/>
          <w:sz w:val="32"/>
          <w:szCs w:val="32"/>
        </w:rPr>
        <w:t>Encadrement :</w:t>
      </w:r>
      <w:r>
        <w:rPr>
          <w:rFonts w:ascii="Comic Sans MS" w:hAnsi="Comic Sans MS"/>
          <w:i/>
          <w:sz w:val="32"/>
          <w:szCs w:val="32"/>
        </w:rPr>
        <w:t xml:space="preserve"> Mme </w:t>
      </w:r>
      <w:proofErr w:type="spellStart"/>
      <w:r>
        <w:rPr>
          <w:rFonts w:ascii="Comic Sans MS" w:hAnsi="Comic Sans MS"/>
          <w:i/>
          <w:sz w:val="32"/>
          <w:szCs w:val="32"/>
        </w:rPr>
        <w:t>Walbrecq</w:t>
      </w:r>
      <w:proofErr w:type="spellEnd"/>
      <w:r>
        <w:rPr>
          <w:rFonts w:ascii="Comic Sans MS" w:hAnsi="Comic Sans MS"/>
          <w:i/>
          <w:sz w:val="32"/>
          <w:szCs w:val="32"/>
        </w:rPr>
        <w:t xml:space="preserve">, Mme Lemaître, M. </w:t>
      </w:r>
      <w:proofErr w:type="spellStart"/>
      <w:r>
        <w:rPr>
          <w:rFonts w:ascii="Comic Sans MS" w:hAnsi="Comic Sans MS"/>
          <w:i/>
          <w:sz w:val="32"/>
          <w:szCs w:val="32"/>
        </w:rPr>
        <w:t>Pilo</w:t>
      </w:r>
      <w:proofErr w:type="spellEnd"/>
    </w:p>
    <w:p w:rsidR="007962D1" w:rsidRPr="00BB7965" w:rsidRDefault="007962D1" w:rsidP="00E15334">
      <w:pPr>
        <w:rPr>
          <w:rFonts w:ascii="Comic Sans MS" w:hAnsi="Comic Sans MS"/>
          <w:sz w:val="36"/>
          <w:szCs w:val="36"/>
          <w:u w:val="single"/>
        </w:rPr>
      </w:pPr>
    </w:p>
    <w:sectPr w:rsidR="007962D1" w:rsidRPr="00BB7965" w:rsidSect="0090718E">
      <w:footerReference w:type="default" r:id="rId8"/>
      <w:pgSz w:w="11906" w:h="16838"/>
      <w:pgMar w:top="851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663" w:rsidRDefault="00D87663" w:rsidP="00E868B1">
      <w:r>
        <w:separator/>
      </w:r>
    </w:p>
  </w:endnote>
  <w:endnote w:type="continuationSeparator" w:id="0">
    <w:p w:rsidR="00D87663" w:rsidRDefault="00D87663" w:rsidP="00E8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1F" w:rsidRDefault="00EA071F" w:rsidP="000B30A5">
    <w:pPr>
      <w:pStyle w:val="Pidipagina"/>
      <w:jc w:val="center"/>
    </w:pPr>
  </w:p>
  <w:p w:rsidR="00EA071F" w:rsidRDefault="00EA07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663" w:rsidRDefault="00D87663" w:rsidP="00E868B1">
      <w:r>
        <w:separator/>
      </w:r>
    </w:p>
  </w:footnote>
  <w:footnote w:type="continuationSeparator" w:id="0">
    <w:p w:rsidR="00D87663" w:rsidRDefault="00D87663" w:rsidP="00E8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5184"/>
    <w:multiLevelType w:val="hybridMultilevel"/>
    <w:tmpl w:val="27B47C7C"/>
    <w:lvl w:ilvl="0" w:tplc="AF583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5598"/>
    <w:multiLevelType w:val="hybridMultilevel"/>
    <w:tmpl w:val="42CAC98A"/>
    <w:lvl w:ilvl="0" w:tplc="0F4E74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76E4A"/>
    <w:multiLevelType w:val="hybridMultilevel"/>
    <w:tmpl w:val="A74217B4"/>
    <w:lvl w:ilvl="0" w:tplc="B60EC6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02F7A"/>
    <w:multiLevelType w:val="hybridMultilevel"/>
    <w:tmpl w:val="E7F2F674"/>
    <w:lvl w:ilvl="0" w:tplc="E2FA4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B2997"/>
    <w:multiLevelType w:val="hybridMultilevel"/>
    <w:tmpl w:val="A3D25AC4"/>
    <w:lvl w:ilvl="0" w:tplc="40A8C2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B9"/>
    <w:rsid w:val="00032144"/>
    <w:rsid w:val="00034BC2"/>
    <w:rsid w:val="00052DC4"/>
    <w:rsid w:val="0005484C"/>
    <w:rsid w:val="00065B0D"/>
    <w:rsid w:val="00092BBB"/>
    <w:rsid w:val="000B30A5"/>
    <w:rsid w:val="000E1623"/>
    <w:rsid w:val="000E3491"/>
    <w:rsid w:val="001118C7"/>
    <w:rsid w:val="00146198"/>
    <w:rsid w:val="001629E7"/>
    <w:rsid w:val="00164F46"/>
    <w:rsid w:val="001665B8"/>
    <w:rsid w:val="001A08B7"/>
    <w:rsid w:val="001C2AFF"/>
    <w:rsid w:val="00207A89"/>
    <w:rsid w:val="00213162"/>
    <w:rsid w:val="00224FF7"/>
    <w:rsid w:val="00230512"/>
    <w:rsid w:val="00244083"/>
    <w:rsid w:val="0024771F"/>
    <w:rsid w:val="002537D1"/>
    <w:rsid w:val="00256568"/>
    <w:rsid w:val="002661EA"/>
    <w:rsid w:val="00286437"/>
    <w:rsid w:val="0028751B"/>
    <w:rsid w:val="0029379E"/>
    <w:rsid w:val="002A29F8"/>
    <w:rsid w:val="002B396F"/>
    <w:rsid w:val="002B7987"/>
    <w:rsid w:val="002C5856"/>
    <w:rsid w:val="002C7148"/>
    <w:rsid w:val="002D737B"/>
    <w:rsid w:val="002F0078"/>
    <w:rsid w:val="002F7F7C"/>
    <w:rsid w:val="00325651"/>
    <w:rsid w:val="00342777"/>
    <w:rsid w:val="00353878"/>
    <w:rsid w:val="003567DC"/>
    <w:rsid w:val="00360773"/>
    <w:rsid w:val="0036093D"/>
    <w:rsid w:val="00377E57"/>
    <w:rsid w:val="00387401"/>
    <w:rsid w:val="003C0E6D"/>
    <w:rsid w:val="003C4F58"/>
    <w:rsid w:val="003D1DF8"/>
    <w:rsid w:val="003D7423"/>
    <w:rsid w:val="0040425A"/>
    <w:rsid w:val="004567E8"/>
    <w:rsid w:val="0046051C"/>
    <w:rsid w:val="00462E27"/>
    <w:rsid w:val="004735EB"/>
    <w:rsid w:val="004738F9"/>
    <w:rsid w:val="00484931"/>
    <w:rsid w:val="004A0542"/>
    <w:rsid w:val="004B10A5"/>
    <w:rsid w:val="004B4920"/>
    <w:rsid w:val="004B5C0E"/>
    <w:rsid w:val="004C674B"/>
    <w:rsid w:val="004E2872"/>
    <w:rsid w:val="004E4C78"/>
    <w:rsid w:val="004F2C1D"/>
    <w:rsid w:val="004F5A7C"/>
    <w:rsid w:val="00500EE9"/>
    <w:rsid w:val="00504091"/>
    <w:rsid w:val="00511CBC"/>
    <w:rsid w:val="00516D40"/>
    <w:rsid w:val="0053208C"/>
    <w:rsid w:val="005371BB"/>
    <w:rsid w:val="00546FCE"/>
    <w:rsid w:val="005B5B85"/>
    <w:rsid w:val="005C36FD"/>
    <w:rsid w:val="005C50D8"/>
    <w:rsid w:val="005D249F"/>
    <w:rsid w:val="005D2B4F"/>
    <w:rsid w:val="005F4A05"/>
    <w:rsid w:val="0060106D"/>
    <w:rsid w:val="006023CE"/>
    <w:rsid w:val="0060702B"/>
    <w:rsid w:val="00624B14"/>
    <w:rsid w:val="006335B5"/>
    <w:rsid w:val="006756D1"/>
    <w:rsid w:val="006844FC"/>
    <w:rsid w:val="00684546"/>
    <w:rsid w:val="0069569A"/>
    <w:rsid w:val="006A4200"/>
    <w:rsid w:val="006B0E6B"/>
    <w:rsid w:val="006B5921"/>
    <w:rsid w:val="006D331F"/>
    <w:rsid w:val="006D4C92"/>
    <w:rsid w:val="006D524F"/>
    <w:rsid w:val="006D6806"/>
    <w:rsid w:val="006E5F9E"/>
    <w:rsid w:val="007008C8"/>
    <w:rsid w:val="00711D09"/>
    <w:rsid w:val="00724AA8"/>
    <w:rsid w:val="00731CB1"/>
    <w:rsid w:val="00733D9A"/>
    <w:rsid w:val="00752180"/>
    <w:rsid w:val="00761CF6"/>
    <w:rsid w:val="00763A5B"/>
    <w:rsid w:val="00765075"/>
    <w:rsid w:val="007962D1"/>
    <w:rsid w:val="007B1DB9"/>
    <w:rsid w:val="007D6F88"/>
    <w:rsid w:val="007E3354"/>
    <w:rsid w:val="007F4259"/>
    <w:rsid w:val="00801F03"/>
    <w:rsid w:val="008114C7"/>
    <w:rsid w:val="00813DEA"/>
    <w:rsid w:val="00821FB4"/>
    <w:rsid w:val="008232C4"/>
    <w:rsid w:val="00833809"/>
    <w:rsid w:val="008443F5"/>
    <w:rsid w:val="008455FE"/>
    <w:rsid w:val="008563A1"/>
    <w:rsid w:val="00860EA7"/>
    <w:rsid w:val="00861C8F"/>
    <w:rsid w:val="008645B9"/>
    <w:rsid w:val="008863E1"/>
    <w:rsid w:val="0089486F"/>
    <w:rsid w:val="008A10FF"/>
    <w:rsid w:val="008C167C"/>
    <w:rsid w:val="008C6031"/>
    <w:rsid w:val="008D66F7"/>
    <w:rsid w:val="008D7FED"/>
    <w:rsid w:val="008E4631"/>
    <w:rsid w:val="008E6D62"/>
    <w:rsid w:val="008F2F40"/>
    <w:rsid w:val="008F4FEF"/>
    <w:rsid w:val="00900F92"/>
    <w:rsid w:val="00906B4C"/>
    <w:rsid w:val="0090718E"/>
    <w:rsid w:val="009109A7"/>
    <w:rsid w:val="00926319"/>
    <w:rsid w:val="00940E81"/>
    <w:rsid w:val="00945E7D"/>
    <w:rsid w:val="00957D6C"/>
    <w:rsid w:val="0096611A"/>
    <w:rsid w:val="00967140"/>
    <w:rsid w:val="00971E96"/>
    <w:rsid w:val="009D10D2"/>
    <w:rsid w:val="009D28B6"/>
    <w:rsid w:val="009E5A78"/>
    <w:rsid w:val="009F280E"/>
    <w:rsid w:val="00A0452F"/>
    <w:rsid w:val="00A047C0"/>
    <w:rsid w:val="00A21DD9"/>
    <w:rsid w:val="00A27465"/>
    <w:rsid w:val="00A32238"/>
    <w:rsid w:val="00A4147E"/>
    <w:rsid w:val="00A46675"/>
    <w:rsid w:val="00A52B4D"/>
    <w:rsid w:val="00A56645"/>
    <w:rsid w:val="00A6171F"/>
    <w:rsid w:val="00A634D3"/>
    <w:rsid w:val="00A81ABE"/>
    <w:rsid w:val="00A87337"/>
    <w:rsid w:val="00A96A45"/>
    <w:rsid w:val="00AA560F"/>
    <w:rsid w:val="00AD4F1E"/>
    <w:rsid w:val="00AF5B94"/>
    <w:rsid w:val="00AF5E4F"/>
    <w:rsid w:val="00B11EF2"/>
    <w:rsid w:val="00B141C6"/>
    <w:rsid w:val="00B14E44"/>
    <w:rsid w:val="00B27906"/>
    <w:rsid w:val="00B42DF1"/>
    <w:rsid w:val="00B53E94"/>
    <w:rsid w:val="00B60A08"/>
    <w:rsid w:val="00B60EC7"/>
    <w:rsid w:val="00B9033D"/>
    <w:rsid w:val="00B90F70"/>
    <w:rsid w:val="00B92ACB"/>
    <w:rsid w:val="00BB7965"/>
    <w:rsid w:val="00BC7C87"/>
    <w:rsid w:val="00BD7717"/>
    <w:rsid w:val="00BE709B"/>
    <w:rsid w:val="00C03289"/>
    <w:rsid w:val="00C16CAD"/>
    <w:rsid w:val="00C23428"/>
    <w:rsid w:val="00C27FF7"/>
    <w:rsid w:val="00C3230E"/>
    <w:rsid w:val="00C40EE1"/>
    <w:rsid w:val="00C75871"/>
    <w:rsid w:val="00C86E9E"/>
    <w:rsid w:val="00CA01B3"/>
    <w:rsid w:val="00CD3E36"/>
    <w:rsid w:val="00CE7FA5"/>
    <w:rsid w:val="00D1007E"/>
    <w:rsid w:val="00D10510"/>
    <w:rsid w:val="00D2114B"/>
    <w:rsid w:val="00D368BF"/>
    <w:rsid w:val="00D36A8B"/>
    <w:rsid w:val="00D37C1F"/>
    <w:rsid w:val="00D422AD"/>
    <w:rsid w:val="00D467E9"/>
    <w:rsid w:val="00D60CA1"/>
    <w:rsid w:val="00D61156"/>
    <w:rsid w:val="00D64A46"/>
    <w:rsid w:val="00D7058D"/>
    <w:rsid w:val="00D87663"/>
    <w:rsid w:val="00D946FE"/>
    <w:rsid w:val="00DB0EA7"/>
    <w:rsid w:val="00DD3839"/>
    <w:rsid w:val="00DE7296"/>
    <w:rsid w:val="00DE7929"/>
    <w:rsid w:val="00DF5573"/>
    <w:rsid w:val="00E035DE"/>
    <w:rsid w:val="00E03D51"/>
    <w:rsid w:val="00E03EB4"/>
    <w:rsid w:val="00E14B17"/>
    <w:rsid w:val="00E15334"/>
    <w:rsid w:val="00E71250"/>
    <w:rsid w:val="00E72A21"/>
    <w:rsid w:val="00E83745"/>
    <w:rsid w:val="00E868B1"/>
    <w:rsid w:val="00EA071F"/>
    <w:rsid w:val="00EC1D00"/>
    <w:rsid w:val="00EC5032"/>
    <w:rsid w:val="00EC6614"/>
    <w:rsid w:val="00ED22AE"/>
    <w:rsid w:val="00EE1065"/>
    <w:rsid w:val="00F148FC"/>
    <w:rsid w:val="00F24A15"/>
    <w:rsid w:val="00F32DEB"/>
    <w:rsid w:val="00F4344A"/>
    <w:rsid w:val="00F55658"/>
    <w:rsid w:val="00F6293C"/>
    <w:rsid w:val="00F742F3"/>
    <w:rsid w:val="00F809E1"/>
    <w:rsid w:val="00F920FF"/>
    <w:rsid w:val="00F964AA"/>
    <w:rsid w:val="00FA3B18"/>
    <w:rsid w:val="00FB0895"/>
    <w:rsid w:val="00FB7BA8"/>
    <w:rsid w:val="00FC09E3"/>
    <w:rsid w:val="00FC4592"/>
    <w:rsid w:val="00FD2A18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AF1AFC-B357-403C-9B1E-94AFB031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BB7965"/>
    <w:rPr>
      <w:sz w:val="24"/>
      <w:szCs w:val="24"/>
      <w:lang w:eastAsia="fr-FR"/>
    </w:rPr>
  </w:style>
  <w:style w:type="paragraph" w:styleId="Titolo1">
    <w:name w:val="heading 1"/>
    <w:basedOn w:val="Normale"/>
    <w:next w:val="Normale"/>
    <w:link w:val="Titolo1Carattere"/>
    <w:qFormat/>
    <w:rsid w:val="005C50D8"/>
    <w:pPr>
      <w:keepNext/>
      <w:autoSpaceDE w:val="0"/>
      <w:autoSpaceDN w:val="0"/>
      <w:adjustRightInd w:val="0"/>
      <w:outlineLvl w:val="0"/>
    </w:pPr>
    <w:rPr>
      <w:rFonts w:ascii="Arial-BoldMT" w:hAnsi="Arial-BoldMT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C50D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C50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C50D8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C50D8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C50D8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C50D8"/>
    <w:pPr>
      <w:keepNext/>
      <w:outlineLvl w:val="6"/>
    </w:pPr>
    <w:rPr>
      <w:rFonts w:ascii="Comic Sans MS" w:hAnsi="Comic Sans MS"/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5C50D8"/>
    <w:pPr>
      <w:keepNext/>
      <w:jc w:val="both"/>
      <w:outlineLvl w:val="7"/>
    </w:pPr>
    <w:rPr>
      <w:rFonts w:ascii="Comic Sans MS" w:hAnsi="Comic Sans MS" w:cs="Courier New"/>
      <w:b/>
      <w:bCs/>
      <w:sz w:val="22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5C50D8"/>
    <w:pPr>
      <w:keepNext/>
      <w:tabs>
        <w:tab w:val="left" w:pos="0"/>
      </w:tabs>
      <w:outlineLvl w:val="8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C50D8"/>
    <w:rPr>
      <w:rFonts w:ascii="Arial-BoldMT" w:hAnsi="Arial-BoldMT"/>
      <w:b/>
      <w:bCs/>
      <w:sz w:val="22"/>
      <w:szCs w:val="22"/>
      <w:lang w:eastAsia="fr-F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C50D8"/>
    <w:rPr>
      <w:rFonts w:asciiTheme="majorHAnsi" w:eastAsiaTheme="majorEastAsia" w:hAnsiTheme="majorHAnsi" w:cstheme="majorBidi"/>
      <w:b/>
      <w:bCs/>
      <w:i/>
      <w:iCs/>
      <w:sz w:val="28"/>
      <w:szCs w:val="28"/>
      <w:lang w:eastAsia="fr-FR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C50D8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C50D8"/>
    <w:rPr>
      <w:rFonts w:asciiTheme="minorHAnsi" w:eastAsiaTheme="minorEastAsia" w:hAnsiTheme="minorHAnsi" w:cstheme="minorBidi"/>
      <w:b/>
      <w:bCs/>
      <w:sz w:val="28"/>
      <w:szCs w:val="28"/>
      <w:lang w:eastAsia="fr-FR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C50D8"/>
    <w:rPr>
      <w:rFonts w:asciiTheme="minorHAnsi" w:eastAsiaTheme="minorEastAsia" w:hAnsiTheme="minorHAnsi" w:cstheme="minorBidi"/>
      <w:b/>
      <w:bCs/>
      <w:i/>
      <w:iCs/>
      <w:sz w:val="26"/>
      <w:szCs w:val="26"/>
      <w:lang w:eastAsia="fr-FR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C50D8"/>
    <w:rPr>
      <w:rFonts w:asciiTheme="minorHAnsi" w:eastAsiaTheme="minorEastAsia" w:hAnsiTheme="minorHAnsi" w:cstheme="minorBidi"/>
      <w:b/>
      <w:bCs/>
      <w:sz w:val="22"/>
      <w:szCs w:val="22"/>
      <w:lang w:eastAsia="fr-FR"/>
    </w:rPr>
  </w:style>
  <w:style w:type="character" w:customStyle="1" w:styleId="Titolo7Carattere">
    <w:name w:val="Titolo 7 Carattere"/>
    <w:basedOn w:val="Carpredefinitoparagrafo"/>
    <w:link w:val="Titolo7"/>
    <w:rsid w:val="005C50D8"/>
    <w:rPr>
      <w:rFonts w:ascii="Comic Sans MS" w:hAnsi="Comic Sans MS"/>
      <w:b/>
      <w:sz w:val="24"/>
      <w:lang w:eastAsia="fr-FR"/>
    </w:rPr>
  </w:style>
  <w:style w:type="character" w:customStyle="1" w:styleId="Titolo8Carattere">
    <w:name w:val="Titolo 8 Carattere"/>
    <w:basedOn w:val="Carpredefinitoparagrafo"/>
    <w:link w:val="Titolo8"/>
    <w:rsid w:val="005C50D8"/>
    <w:rPr>
      <w:rFonts w:ascii="Comic Sans MS" w:hAnsi="Comic Sans MS" w:cs="Courier New"/>
      <w:b/>
      <w:bCs/>
      <w:sz w:val="22"/>
      <w:lang w:eastAsia="fr-FR"/>
    </w:rPr>
  </w:style>
  <w:style w:type="character" w:customStyle="1" w:styleId="Titolo9Carattere">
    <w:name w:val="Titolo 9 Carattere"/>
    <w:basedOn w:val="Carpredefinitoparagrafo"/>
    <w:link w:val="Titolo9"/>
    <w:rsid w:val="005C50D8"/>
    <w:rPr>
      <w:b/>
      <w:bCs/>
      <w:sz w:val="24"/>
      <w:szCs w:val="24"/>
      <w:u w:val="single"/>
      <w:lang w:eastAsia="fr-FR"/>
    </w:rPr>
  </w:style>
  <w:style w:type="paragraph" w:styleId="Didascalia">
    <w:name w:val="caption"/>
    <w:basedOn w:val="Normale"/>
    <w:next w:val="Normale"/>
    <w:uiPriority w:val="35"/>
    <w:qFormat/>
    <w:rsid w:val="005C50D8"/>
    <w:rPr>
      <w:color w:val="333333"/>
      <w:sz w:val="20"/>
      <w:szCs w:val="32"/>
      <w:u w:val="single"/>
    </w:rPr>
  </w:style>
  <w:style w:type="paragraph" w:styleId="Titolo">
    <w:name w:val="Title"/>
    <w:basedOn w:val="Normale"/>
    <w:link w:val="TitoloCarattere"/>
    <w:qFormat/>
    <w:rsid w:val="005C50D8"/>
    <w:pPr>
      <w:autoSpaceDE w:val="0"/>
      <w:autoSpaceDN w:val="0"/>
      <w:adjustRightInd w:val="0"/>
      <w:jc w:val="center"/>
    </w:pPr>
    <w:rPr>
      <w:rFonts w:ascii="Arial-BoldMT" w:hAnsi="Arial-BoldMT"/>
      <w:b/>
      <w:bCs/>
      <w:sz w:val="28"/>
      <w:szCs w:val="22"/>
      <w:u w:val="single"/>
    </w:rPr>
  </w:style>
  <w:style w:type="character" w:customStyle="1" w:styleId="TitoloCarattere">
    <w:name w:val="Titolo Carattere"/>
    <w:basedOn w:val="Carpredefinitoparagrafo"/>
    <w:link w:val="Titolo"/>
    <w:rsid w:val="005C50D8"/>
    <w:rPr>
      <w:rFonts w:ascii="Arial-BoldMT" w:hAnsi="Arial-BoldMT"/>
      <w:b/>
      <w:bCs/>
      <w:sz w:val="28"/>
      <w:szCs w:val="22"/>
      <w:u w:val="single"/>
      <w:lang w:eastAsia="fr-FR"/>
    </w:rPr>
  </w:style>
  <w:style w:type="character" w:styleId="Enfasigrassetto">
    <w:name w:val="Strong"/>
    <w:basedOn w:val="Carpredefinitoparagrafo"/>
    <w:uiPriority w:val="22"/>
    <w:qFormat/>
    <w:rsid w:val="005C50D8"/>
    <w:rPr>
      <w:b/>
      <w:bCs/>
    </w:rPr>
  </w:style>
  <w:style w:type="character" w:styleId="Enfasicorsivo">
    <w:name w:val="Emphasis"/>
    <w:basedOn w:val="Carpredefinitoparagrafo"/>
    <w:qFormat/>
    <w:rsid w:val="005C50D8"/>
    <w:rPr>
      <w:i/>
      <w:iCs/>
    </w:rPr>
  </w:style>
  <w:style w:type="paragraph" w:styleId="NormaleWeb">
    <w:name w:val="Normal (Web)"/>
    <w:basedOn w:val="Normale"/>
    <w:uiPriority w:val="99"/>
    <w:unhideWhenUsed/>
    <w:rsid w:val="00146198"/>
    <w:pPr>
      <w:spacing w:before="100" w:beforeAutospacing="1" w:after="100" w:afterAutospacing="1"/>
    </w:pPr>
    <w:rPr>
      <w:rFonts w:eastAsia="Times New Roman"/>
      <w:lang w:val="fr-BE" w:eastAsia="fr-B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1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198"/>
    <w:rPr>
      <w:rFonts w:ascii="Tahoma" w:hAnsi="Tahoma" w:cs="Tahoma"/>
      <w:sz w:val="16"/>
      <w:szCs w:val="16"/>
      <w:lang w:eastAsia="fr-FR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868B1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868B1"/>
    <w:rPr>
      <w:sz w:val="24"/>
      <w:szCs w:val="24"/>
      <w:lang w:eastAsia="fr-FR"/>
    </w:rPr>
  </w:style>
  <w:style w:type="paragraph" w:styleId="Pidipagina">
    <w:name w:val="footer"/>
    <w:basedOn w:val="Normale"/>
    <w:link w:val="PidipaginaCarattere"/>
    <w:uiPriority w:val="99"/>
    <w:unhideWhenUsed/>
    <w:rsid w:val="00E868B1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68B1"/>
    <w:rPr>
      <w:sz w:val="24"/>
      <w:szCs w:val="24"/>
      <w:lang w:eastAsia="fr-FR"/>
    </w:rPr>
  </w:style>
  <w:style w:type="table" w:styleId="Grigliatabella">
    <w:name w:val="Table Grid"/>
    <w:basedOn w:val="Tabellanormale"/>
    <w:uiPriority w:val="59"/>
    <w:rsid w:val="00E0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443F5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92ACB"/>
  </w:style>
  <w:style w:type="character" w:customStyle="1" w:styleId="usercontentsecondary">
    <w:name w:val="usercontentsecondary"/>
    <w:basedOn w:val="Carpredefinitoparagrafo"/>
    <w:rsid w:val="00B92ACB"/>
  </w:style>
  <w:style w:type="character" w:styleId="Collegamentoipertestuale">
    <w:name w:val="Hyperlink"/>
    <w:basedOn w:val="Carpredefinitoparagrafo"/>
    <w:uiPriority w:val="99"/>
    <w:semiHidden/>
    <w:unhideWhenUsed/>
    <w:rsid w:val="00B92ACB"/>
    <w:rPr>
      <w:color w:val="0000FF"/>
      <w:u w:val="single"/>
    </w:rPr>
  </w:style>
  <w:style w:type="paragraph" w:customStyle="1" w:styleId="lettre">
    <w:name w:val="lettre"/>
    <w:basedOn w:val="Normale"/>
    <w:rsid w:val="008863E1"/>
    <w:pPr>
      <w:jc w:val="both"/>
    </w:pPr>
    <w:rPr>
      <w:rFonts w:ascii="Verdana" w:eastAsia="Arial Unicode MS" w:hAnsi="Verdana" w:cs="Arial Unicode MS"/>
      <w:color w:val="444444"/>
      <w:sz w:val="18"/>
      <w:szCs w:val="18"/>
    </w:rPr>
  </w:style>
  <w:style w:type="paragraph" w:customStyle="1" w:styleId="destinataire">
    <w:name w:val="destinataire"/>
    <w:basedOn w:val="Normale"/>
    <w:rsid w:val="008863E1"/>
    <w:pPr>
      <w:jc w:val="both"/>
    </w:pPr>
    <w:rPr>
      <w:rFonts w:ascii="Verdana" w:eastAsia="Arial Unicode MS" w:hAnsi="Verdana" w:cs="Arial Unicode MS"/>
      <w:color w:val="444444"/>
      <w:sz w:val="18"/>
      <w:szCs w:val="18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EA071F"/>
    <w:rPr>
      <w:rFonts w:ascii="Arial" w:eastAsia="Times New Roman" w:hAnsi="Arial" w:cs="Arial"/>
      <w:vanish/>
      <w:sz w:val="16"/>
      <w:szCs w:val="16"/>
      <w:lang w:val="fr-BE" w:eastAsia="zh-TW" w:bidi="he-IL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EA071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BE" w:eastAsia="zh-TW" w:bidi="he-IL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EA071F"/>
    <w:rPr>
      <w:rFonts w:ascii="Arial" w:eastAsia="Times New Roman" w:hAnsi="Arial" w:cs="Arial"/>
      <w:vanish/>
      <w:sz w:val="16"/>
      <w:szCs w:val="16"/>
      <w:lang w:val="fr-BE" w:eastAsia="zh-TW" w:bidi="he-IL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EA071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BE" w:eastAsia="zh-TW" w:bidi="he-IL"/>
    </w:rPr>
  </w:style>
  <w:style w:type="character" w:customStyle="1" w:styleId="5yl5">
    <w:name w:val="_5yl5"/>
    <w:basedOn w:val="Carpredefinitoparagrafo"/>
    <w:rsid w:val="00EA071F"/>
  </w:style>
  <w:style w:type="character" w:customStyle="1" w:styleId="emoticontext">
    <w:name w:val="emoticon_text"/>
    <w:basedOn w:val="Carpredefinitoparagrafo"/>
    <w:rsid w:val="00EA071F"/>
  </w:style>
  <w:style w:type="character" w:customStyle="1" w:styleId="5w-6">
    <w:name w:val="_5w-6"/>
    <w:basedOn w:val="Carpredefinitoparagrafo"/>
    <w:rsid w:val="00EA071F"/>
  </w:style>
  <w:style w:type="character" w:customStyle="1" w:styleId="59gp">
    <w:name w:val="_59gp"/>
    <w:basedOn w:val="Carpredefinitoparagrafo"/>
    <w:rsid w:val="00EA0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43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6797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4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27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970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4548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7685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447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989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46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493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5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6" w:space="0" w:color="auto"/>
              </w:divBdr>
              <w:divsChild>
                <w:div w:id="4181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3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782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6343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21465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80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05553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0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22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1639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27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221725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65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767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45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79414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1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1948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42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45810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2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3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2268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36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07755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2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2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55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0618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9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48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6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70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7658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16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99854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79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7151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6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54895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1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4113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78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91706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8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7597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9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64121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64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379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6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65510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87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31950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8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3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7838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3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670864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9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2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3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7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0888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6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05687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46930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61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28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0228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15529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7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7933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8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743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8845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9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10838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17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34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67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4762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208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47867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4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98524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7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0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5204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6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7569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9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25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361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20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48588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7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53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1944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82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9194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31212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47025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1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2361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66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39894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7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49668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8765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21045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94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93557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1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7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39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7478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14692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06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94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6614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6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1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17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86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09708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7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36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37046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8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16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1739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90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520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6620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83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75809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3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50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9980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46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92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59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7992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52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36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9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1911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76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7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2146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0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54625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3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0149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7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1456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65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180353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10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07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53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1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6287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2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99889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60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6822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32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45545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83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26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1389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9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50790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15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8052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2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3147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854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64247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2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30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6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7447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81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107184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2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24385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8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82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2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2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8045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14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08270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7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3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57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5992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3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72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7123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82396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4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16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992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8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7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1329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25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74123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2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5586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85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92163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44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5854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02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8757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8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19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498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43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2462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7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03292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0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5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06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3665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62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43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88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85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0783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7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65675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8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3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8918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9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80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0226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4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85125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34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3787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8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3225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2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11919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47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2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737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8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15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1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72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1847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146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21213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9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22386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1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2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9586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7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94172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6753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06362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05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2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3077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8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26577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9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7744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77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9445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80737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03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1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05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7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0666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091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575733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8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31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8020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6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73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7892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8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61189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57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43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0339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38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0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9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2212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34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88042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9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5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482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54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94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7596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830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27766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2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4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5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94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4996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41347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3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9695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8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8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2362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29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1447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3346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1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62574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2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3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4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0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1392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58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15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9522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4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893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7921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07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68610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80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18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7590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39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23827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6534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8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25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879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0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4275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15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4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17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9991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43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136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8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7792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74637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9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90952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0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2268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9835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50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00401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2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8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6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8316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77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96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8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76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0380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16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79319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6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5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11479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354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20012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77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65301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0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9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0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0397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79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30008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8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24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4130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24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65475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0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7424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7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2928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78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26041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1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4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0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0963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53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61449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9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0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649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9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29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119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81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86577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3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5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2390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9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10254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7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603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8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8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2866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67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89551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39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7191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8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40923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0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51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4782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8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0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2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6891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54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64719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8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6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304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79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73754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202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11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72421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0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3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4034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09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99004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0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96863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6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9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66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0076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91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73941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0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2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8750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79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06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2749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9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20363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0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4251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5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02375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5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4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8590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2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69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2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1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52290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6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00953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5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89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9069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81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2204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64568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6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1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1695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1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08370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1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4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44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94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8721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6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16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38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94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696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2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70845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70410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3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18099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243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7167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45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07217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6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5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4265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22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60757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5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23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5214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08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430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6850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28822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8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43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19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500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53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92686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49954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41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00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615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81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4045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0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57309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8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1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1682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979051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0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70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9182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5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0481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18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396837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1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07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448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43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51449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2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0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2580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1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6933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07098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8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97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3332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64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41946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0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673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5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63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8905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870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91076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86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3037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31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40414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9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4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855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398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45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0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07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5354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95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63944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48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729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99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33367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789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70571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9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1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1333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65613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8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9647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04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8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0452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940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421977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9308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27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62453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94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8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8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9368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67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64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1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6272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562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86026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98809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4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102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6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8438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5485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33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88691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6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2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05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2353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94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9768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31617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2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6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4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1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439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300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0327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7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9053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5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563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2560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72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02895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3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7023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8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428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6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1557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17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140055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1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6008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26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40478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7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05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0561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92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59494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23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503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93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0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3459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46201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4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64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6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0516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54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94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3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8944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42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76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5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1357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0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07664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2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8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373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14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7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0610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92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08099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6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8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0236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59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98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5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0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3267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8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8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72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0751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5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302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55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4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2866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4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4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5143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63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82254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7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3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8192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8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890844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1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862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5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0594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1009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92343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19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1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8876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44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92612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60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96893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40894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9320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1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76803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9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0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05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9663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902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07742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936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3028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80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221848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5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83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9348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55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70544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2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0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0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2125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5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02956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1953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2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4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72543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6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9280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6217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34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15784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90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7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0012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3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426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22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490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31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720841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57884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63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06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4329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07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6573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2748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2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48698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7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55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4983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62986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44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70140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0313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4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94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0390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94714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6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3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8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44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9337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82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9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5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4032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63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43640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8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8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098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1746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90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94077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1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94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2699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77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41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6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9871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8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66085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8211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25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7325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56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23834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8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6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28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5156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56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4309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1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64775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1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9926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73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4384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0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77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8826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66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29351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26385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7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0621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9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03604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2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3008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5934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43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27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97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1734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2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471300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7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1567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1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9110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96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56723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6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64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8610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62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6761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56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2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8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7853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19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5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0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354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090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6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5392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52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59719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46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09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6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17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465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86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57910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3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03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40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0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7102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5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688575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0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21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251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86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547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7172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90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1048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9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3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12969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99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17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3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88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8559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656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13741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09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290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2248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86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1756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0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33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1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0186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17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8979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24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374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6691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417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46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47099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2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46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8415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9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77450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47526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9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41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97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92334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30170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40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4677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2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8996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8304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22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41685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50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8819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7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44615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36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8850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33094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591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61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81931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66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0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6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6795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33260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8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04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4694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1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1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59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36882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2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63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28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623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8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076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1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1375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14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84789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52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1313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085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7673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63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94229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2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0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732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8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26400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52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957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0012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3918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90878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9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7375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5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3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1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1902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74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00166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1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7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915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81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6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0933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29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989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95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1848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6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01445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19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9256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50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08626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95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20913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5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143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92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991041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4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76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558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851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8903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851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591865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5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86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0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988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2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84092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1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3974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1473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4698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94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83292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56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74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59271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55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50043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38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1176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5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93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0197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78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66422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56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1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32862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0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58360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6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8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47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1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2898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370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98898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09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9748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3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2575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98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8472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9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1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7984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83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48821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8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9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9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6721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79213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4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1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4943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447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2684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7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00495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8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23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9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3459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8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84349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33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0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8817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94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56585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3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3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6575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04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36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9247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14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9727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4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8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790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82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45754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6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66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4395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65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02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9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4021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2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81266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0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6882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3915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7223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7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85400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2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2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4004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03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81943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89121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4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1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6853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7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3235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5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40704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3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6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75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626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76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09878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4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0620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62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0069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99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90238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8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6849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1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92439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4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4372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67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78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2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10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4686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81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684054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03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88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5278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36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0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5947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1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26454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2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34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0927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70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16957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8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62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31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6636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35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20730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7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0321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8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747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0857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51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58157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43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14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36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8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3734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16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064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80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5314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57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37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8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32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2028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0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94227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8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1394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0099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73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58430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3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2887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2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6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97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6392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99743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4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53324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9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14584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33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483872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33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13840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05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75991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54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41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6761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04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45159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0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7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73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4783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277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45661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11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30338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6241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73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28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963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41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45351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85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5297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2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16434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3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2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9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4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1740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46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16741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6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5152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09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1039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021195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1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40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6294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59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75249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5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6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81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2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7681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69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8700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92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9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8813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37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18988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52754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3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9969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59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78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9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2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4980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02731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5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26483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6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4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3038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5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14751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8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1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2283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1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24151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44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173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7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06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5866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86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39374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2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8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4943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92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28653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4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6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1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4562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053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72040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1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07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100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7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8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2873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60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66738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2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28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33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4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2125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581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8515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23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4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876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5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17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623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15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26796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9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5312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5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55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7903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74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26328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6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1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7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049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2461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9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408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16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2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8345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8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21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6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8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6910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28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94636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85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121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8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00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9742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1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33205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4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3657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48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62946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2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43111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4334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606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07184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4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8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35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6186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60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74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5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81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9521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0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23068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6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62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157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54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5349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1264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6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9485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19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35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9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33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1459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5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38226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4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3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33591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12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5665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94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64658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4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7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1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8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0996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2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29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53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81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0378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2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30121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917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1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879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3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72780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2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0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5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0939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78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66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2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49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2843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24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15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5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8211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8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79541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8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0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761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23159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595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236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33277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9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03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8207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8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12137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06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608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1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3978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2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92635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0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8168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55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10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83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2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5394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393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16472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4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61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8211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1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21921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9539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92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22742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6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55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5454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06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15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7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4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814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8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88491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91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15899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4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94757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5938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47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51003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3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8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1003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22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44813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4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75149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23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36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44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7339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1585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595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2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62742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7367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7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16169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2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5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3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5026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85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97679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7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42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512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6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8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5934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01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45164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7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0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1757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72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49118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35565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7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00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75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6243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25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83668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47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661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700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600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3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58767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9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19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1315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91376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8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381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63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4125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8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06427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7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2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66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96337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92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050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2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81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2710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89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07271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5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84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755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7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8734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79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90285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2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5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5575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66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47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0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50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58185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31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48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65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1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1926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64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92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3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487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69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80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7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48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3359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425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13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1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9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4182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897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03758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24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229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26696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55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03260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4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65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1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3202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1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41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3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0762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04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9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33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993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4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01662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1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90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673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5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1157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6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551964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16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2516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4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77167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1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9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8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9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0780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7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58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59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1392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8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58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7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6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7786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97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07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0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4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2570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42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63237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14986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6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4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7106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11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017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81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9383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23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57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5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9279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9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6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0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7517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1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41519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8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2821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7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572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74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39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317836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1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5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0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459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44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91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63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4887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81506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2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3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452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85129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116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36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969593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45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9793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352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37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1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7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8203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24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62744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6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52908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5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3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5618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282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71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3412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96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41060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6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57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6866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0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7512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5900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8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84321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1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8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01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0428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61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73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56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84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2919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4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8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9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95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9327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5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85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6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7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06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16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33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72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9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5640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4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30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8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60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73735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9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7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10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1751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0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17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902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85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87755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6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1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39607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3694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92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10185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1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8467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83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459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28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1399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3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26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55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0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3405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74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75878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96245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5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1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7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33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4874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94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54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7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577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52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64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11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7349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8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181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2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25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7487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03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14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1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24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7618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46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15760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89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61976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5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6488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74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99844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5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2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42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326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77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4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03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7009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73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62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8034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08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4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5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1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124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26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38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6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58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93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95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7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9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3797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92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03281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4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93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1646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399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0479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8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66056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3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4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0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831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1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395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8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4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2330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0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24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42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1140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15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3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5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3656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24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31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82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4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4494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90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5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7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2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6265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57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2711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9829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23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4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3023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9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77211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7565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6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56114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1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1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2365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85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317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12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7958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077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4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1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3419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52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40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50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1578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24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98539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21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785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0949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5147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37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33359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4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9927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38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59385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3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1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26788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36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5116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92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41024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8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30400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14611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9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9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03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53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5586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16553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6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89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8375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58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48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2895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73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02805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9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9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667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1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88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15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8620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10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63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4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8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7131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42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496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1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24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2083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69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9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1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85866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40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2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81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9920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20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44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3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6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1975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45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72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9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0745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21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1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1999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84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06109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3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4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90198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25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88578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6166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77725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0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0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4174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9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69188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5483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9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8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7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27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72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57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58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8934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98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43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74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09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1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415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3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7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3953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2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43579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259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3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06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299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83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230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07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44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2276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550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1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7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0127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60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20771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2460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21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75952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3280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7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1173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2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0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43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09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1003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91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81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85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5549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00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028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9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4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8020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85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09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6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3288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7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02656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3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4706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8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1764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2825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00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65606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0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1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2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5165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60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624093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57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489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72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0806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9320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6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07439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8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34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55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0350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29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20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7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602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29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0743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77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8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8521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0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1139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4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278452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9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8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3865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97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53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8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6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6539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54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7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44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85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5192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0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366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7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57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1136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56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65078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2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87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1403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05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182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1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2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4153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88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180732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0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0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2165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69051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2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5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2087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2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65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5124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9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0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7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9980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136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2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391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260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55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9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49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0526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53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02716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62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25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810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1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646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2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54167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53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1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5270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86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32019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9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618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5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0948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37018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04659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95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2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3852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97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5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5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9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0192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34592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8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54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8467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1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1032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4264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80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92920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2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83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26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87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30720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4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30281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06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3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6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97088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7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40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0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96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7511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0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161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3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7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19545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68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42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7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5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5333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83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61311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2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19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939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8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121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7828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72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66461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54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8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7593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81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25112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9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587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7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93533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8783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56332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06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6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204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5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5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5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6819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27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32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0685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0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88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0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9649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0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276881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1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946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04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1770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8337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79550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5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6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9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3690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22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56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6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4224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0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38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69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96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869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62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8571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4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27542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7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9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6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82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6597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35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19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26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0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9043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09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9934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6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8892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4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0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167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8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46650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1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9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6326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45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034090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2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5540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67851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8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9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9636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06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97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9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89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59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05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18838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0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73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321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18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0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7611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45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59018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53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1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542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16394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46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6991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86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60162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221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988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54766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78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3745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66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068495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34803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83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36462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9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7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257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5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44523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44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5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06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3657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609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916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73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58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6454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43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95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6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7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014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12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46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5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91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9226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85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40589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4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662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2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1666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16112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7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9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9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1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4501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74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263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66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8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8107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45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41950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15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263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8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23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3575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7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76786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8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1332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68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87636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0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84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7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824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3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33247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72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2787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0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170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209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55023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8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4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6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1828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7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4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5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9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9052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83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87149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4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91202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5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451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2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4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13517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69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95040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74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6130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8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65116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3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9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2279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78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66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72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13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9746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0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3729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2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9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4258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4594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07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63774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74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4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2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8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8777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56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19115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1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87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206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8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8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51125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1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0700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7630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4502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3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0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8770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09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0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99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180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70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38517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22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02713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1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09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89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9352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8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229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0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62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36979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3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5980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26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2266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2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04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1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2863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7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53961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5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94935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4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5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1969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64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61573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4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245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7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0425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2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03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601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2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49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16454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14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87456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7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4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2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65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3886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70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12077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00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680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2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9841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0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44344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8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3584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8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30855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6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9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1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5418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1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19616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2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84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0416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3088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621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982750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43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4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18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7030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92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69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8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13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4196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28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00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9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43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4024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90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038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7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2185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553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789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0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66389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1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8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4509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7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22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312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63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38167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5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5576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9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74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7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8629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63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774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47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57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7731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93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48444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8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9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23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1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5751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66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40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3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99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8516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79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26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7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0633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629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57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9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73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4081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57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2193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0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82204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5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9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9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29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4218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8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34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4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4103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5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996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2990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7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06894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9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04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481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1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40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8098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54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01766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94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77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3328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9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08284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7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40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7877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66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57045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6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5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4237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40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64020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3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8615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88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45460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8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13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715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7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9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1898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40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32124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11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6808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9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54785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5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9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4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6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4841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20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16362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28756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53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4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1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1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0244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0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316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5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8876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81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11238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46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2961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1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80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3746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01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55176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0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55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0977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429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35560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8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01865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9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21454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7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41186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04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2061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1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7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5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47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2485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86566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5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82685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332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88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085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3525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7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261727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7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5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95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313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91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093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2306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05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26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6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1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1185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619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44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8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07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2198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81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1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9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057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45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74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8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1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8976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2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90872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44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0274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26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26570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9877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4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33605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5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56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3958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37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42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8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1707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66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2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6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517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42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87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1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1663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34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54346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1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96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2353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5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3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72537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59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47690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7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4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64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3349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02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60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2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0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9488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98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85925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8616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8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76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8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7910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82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1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4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514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12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28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93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5538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83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46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9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968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31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01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43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5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1806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2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96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2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6430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8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9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4402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89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16560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95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56395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35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3416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19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80193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4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83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4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9920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2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45887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34170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4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1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56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0120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97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1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1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85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1053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81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6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9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1013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96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52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0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44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3450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8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70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0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5D5D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5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3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34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663181">
                                                                                  <w:marLeft w:val="60"/>
                                                                                  <w:marRight w:val="9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70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6467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91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20747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75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3031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03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9704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2661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63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74282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5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3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0290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0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97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6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0487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84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54641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3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63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89955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8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99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5284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86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88340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0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9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6019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19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36523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4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73271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45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7286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1839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59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48509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4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5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8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9770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0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64466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6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4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8266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4701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5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93072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43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2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5670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7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59098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9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8470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98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13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5D5D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99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9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77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485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939543">
                                                                                  <w:marLeft w:val="60"/>
                                                                                  <w:marRight w:val="9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255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840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22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76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3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956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32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32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9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14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023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842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8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8864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220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48490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19439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34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7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6770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13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4087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53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9618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0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5656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1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80827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5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5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5869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7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1521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8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206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4134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4494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17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64125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0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43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03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4773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57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28131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3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959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4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9670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59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26011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8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9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12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9329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40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71312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5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2307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8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3961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4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91208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9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3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1470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18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85107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9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6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79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2363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540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40844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60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70136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7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6114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53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583592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0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4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1355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92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39211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0035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19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17839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9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005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8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7119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683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23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0563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16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12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9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83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0026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2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167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17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7516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79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755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4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9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8226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3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20327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93167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0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7588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3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62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26506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51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5179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53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9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1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9950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9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35810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6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5088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7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04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591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40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864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6449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88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8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07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7200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1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725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7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7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2607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6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0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84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2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7796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0862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0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647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7791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85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93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37672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3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8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6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6060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25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0081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43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3869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7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4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6158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2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24014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5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1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5918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44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6241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9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0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6810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15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97522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9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05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6439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53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48380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8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9622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36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3429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87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17359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4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62833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6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4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03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362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3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39670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0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40255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2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4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5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923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3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965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8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67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7300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787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177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2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3715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89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48081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2006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5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39076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5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83679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0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851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7947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7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7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0803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4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1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425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9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21620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0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3187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35121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699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2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40850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4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8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3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16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0779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03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379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0474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34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62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70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1972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35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04864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4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257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8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2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13475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7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32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707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3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21189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8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4128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22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19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5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3340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85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68597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24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35426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1487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327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0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7424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9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29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47485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34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99433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14610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3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26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2628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68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92031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4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2085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85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265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91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90859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1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3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92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1202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3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82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74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22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9252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19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08171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5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92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32617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38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67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56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45149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4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3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39534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15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81385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6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58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0492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0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065626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28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58575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92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243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041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19398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9028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24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64632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0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52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5851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234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34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9652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06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44698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8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0968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3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8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1877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66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9035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8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2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02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4536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77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22332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06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240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1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927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3605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50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00626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4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64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9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5238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9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54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8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911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40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87880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4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4193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846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8236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67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03190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0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72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728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58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44949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6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42484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2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9557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3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10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4275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15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55381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42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8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47185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0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23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053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938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72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8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6118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24632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99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970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7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94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7061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5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40789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1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5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0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4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4206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083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40531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4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0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56595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65509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6407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52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88259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3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7564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31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30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6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2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2398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27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199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8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86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634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5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46546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2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17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9758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2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948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6923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79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31825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2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5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8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0260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17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11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32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6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7231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6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2860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7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99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006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88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4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0654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67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42177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4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6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1604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6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67975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3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787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7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934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1008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92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1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51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88964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45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07192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86476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1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1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1074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0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53740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8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7898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0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31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715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0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94586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8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11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621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1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64728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5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14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478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1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9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505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8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57805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89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0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7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7348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526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7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8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806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945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59533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2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94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4590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3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69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4193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98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54367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9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9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09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3386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5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485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6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8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32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536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74200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5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4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7314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8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58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0202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45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91922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5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9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5199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38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83523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20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1979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4005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70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99906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7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6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6234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11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9587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3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4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3507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16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28265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4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984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7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1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9001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79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10402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2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8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4579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43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29387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2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5876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6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31281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43483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1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1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9840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48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10346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4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0453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128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3541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98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05517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2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84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6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4245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4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03352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9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63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3023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9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83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0099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56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747262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0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4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760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41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91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75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07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33288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6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49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2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4564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8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75959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33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9578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14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8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36736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55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67120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032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40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56741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0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64227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2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21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2195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5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0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3416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66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73960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7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2136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28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73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23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9163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63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32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6696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14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1536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4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6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4163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8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3445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12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67236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83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6581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6727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1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8378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93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95819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20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642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56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436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7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7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0947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06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16862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2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9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8054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7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3967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2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97013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4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8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544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10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93458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6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85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0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8837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96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980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0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9866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48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808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0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0961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10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79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5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95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6854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44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61720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1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0613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42401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1701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78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0411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6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3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8225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85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490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3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81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6597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52868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0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649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02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7475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7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83589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22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2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4383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75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56420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54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7363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41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38935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4510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02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5418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090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64336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7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57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8629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3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85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4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74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2457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473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99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1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1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548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56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09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0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7880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43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55003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0261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34552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4703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02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50564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0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2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8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7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336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288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8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4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6456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23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4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9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158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59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97574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3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5058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4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55527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33707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64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42565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51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2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8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4202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65766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2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9910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57221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1537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45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25571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8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6754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270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50370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0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4378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40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8287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0448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60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14098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2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2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03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9318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830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85880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2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65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513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4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4126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20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44995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05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08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8936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0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16720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3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78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351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3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6745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6703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07668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99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9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9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4342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15145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7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08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4361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4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0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2654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31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59880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3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24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52521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5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96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9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8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4338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8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47957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5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57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1117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736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3479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19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83879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4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8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3447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83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5375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7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5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3003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23685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0975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1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6384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90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9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0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5745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14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38048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2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85666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5067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31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11101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1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80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6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041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01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99177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56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38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9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5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7704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62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18937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9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18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9428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9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36665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7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69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488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50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519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66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782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428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18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713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81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90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05539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0686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5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94822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1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2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4324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347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784672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3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22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3832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44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923182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5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0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7806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1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60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6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937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431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05122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86740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3709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54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245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91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31695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8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09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0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06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9499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45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5747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42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32614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3510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91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93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4737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4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4992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9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63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9139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79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28887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34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45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2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9960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73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06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7290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7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02198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4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835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1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6345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6500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76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56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1649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83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37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9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1205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02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02819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1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76182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73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1265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66524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7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1998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84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42878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0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76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22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3548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0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71595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49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1190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7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67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068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45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973922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2724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26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816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5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7243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0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21721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1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2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05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3860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10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19283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7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47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2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4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51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6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8883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8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36207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4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55437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3570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45125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4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6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2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11630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3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4387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70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6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6205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6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96246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0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90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1943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80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3193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3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06700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6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52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6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2507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7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65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9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0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167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83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78293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4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78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0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2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268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36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47847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9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9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024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31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37683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27903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9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13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7932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54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20920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2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25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6229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8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98456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0311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68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64674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78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9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45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1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3297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97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8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75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9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151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47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0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9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1360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25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42137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0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84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562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02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6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2162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84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15028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7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1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2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2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6980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927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80237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74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79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1998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3790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40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469081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0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2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8835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80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922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7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1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27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0691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18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04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46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44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8970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402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03717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49939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3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5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1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6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1105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03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66264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52968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0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6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1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68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2523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940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68406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4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80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479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16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12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475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47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48006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90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7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8379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54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53435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7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02172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9728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1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23895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95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7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06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4066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46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47347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11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5474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6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3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2832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472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627723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23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6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2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2290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69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98208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36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8161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9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277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5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16404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8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8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0612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91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72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14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8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1341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28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73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0193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87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97738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2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34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0214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2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17312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847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55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22913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1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2815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3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36927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7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42443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05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7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7762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6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0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325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436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23248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7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80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2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2500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27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45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87180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228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162641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7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4902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9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9955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3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8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889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3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8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5D5D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1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94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877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50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809651">
                                                                                  <w:marLeft w:val="60"/>
                                                                                  <w:marRight w:val="9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52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977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09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923230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1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50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1141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44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10304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8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1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8110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4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09951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14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5668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3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3164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2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688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35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4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124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91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82284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5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51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52639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32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72376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14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8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002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24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20880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5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0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5176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3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87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9727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05926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9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9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4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8648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3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955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64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73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7558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5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74040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9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30052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07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47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740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93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55369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0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35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86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0089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49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82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5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3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185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22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90287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6621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7710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64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71449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93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3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8574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29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38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3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508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334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77929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0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1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5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86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7964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84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54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4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9098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29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96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7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3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6746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2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93560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5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1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24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92424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2458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19476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4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64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5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8894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21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8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43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6915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52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81741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96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23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5118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04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9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2486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17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78732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6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6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0435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19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65600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3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4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7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9613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951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5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94019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2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0727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15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99673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6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7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16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8052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28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21930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2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72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702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40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9302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20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14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56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83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641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749113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4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9614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09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95485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4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8777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6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50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8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66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0134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19053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6015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1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7821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46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32952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37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8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6669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51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13853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48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0721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9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9273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0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77874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1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225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83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756830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09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1683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3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78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8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21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6014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1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26365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5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27465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80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4012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010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12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03015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9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7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6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983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934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73510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548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95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5162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1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08571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9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3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6327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29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41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19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11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506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53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74125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8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14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618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57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7113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51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108958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13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4000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64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01339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1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5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4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0729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4802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84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5917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35170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6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41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06909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0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5253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74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6008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4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2176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9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0731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308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3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81938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1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8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2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219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92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19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23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78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0610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254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59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06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4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56125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303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3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911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4162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31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96770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3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9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276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982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50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2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43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535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86820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5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479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2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8031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6280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20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2289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3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7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5120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09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65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09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05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203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20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85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8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8037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3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40941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12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030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47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63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4990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90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8921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56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72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3653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27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47725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9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29900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95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1674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8739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90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160850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22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0586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67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189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6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4150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25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862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282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32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0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6412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47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33357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2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70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5467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9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912787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4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9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0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2443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19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86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1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5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3510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72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01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4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05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2504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95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72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5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3188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8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75958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0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72982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0109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0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759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5361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78729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9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9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2980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20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5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74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5041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67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74127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1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26576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02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2062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83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70058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4220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969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73403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0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2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27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8689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43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74372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3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77174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6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7221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0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34042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42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07056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92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8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1625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37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83459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7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8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1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65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5823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27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06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3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6619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640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25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87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726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80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81657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45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21872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56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9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9389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64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28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8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0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9623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0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037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9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76397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59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629137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0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0770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8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1655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2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612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7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3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84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3730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332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341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6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9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8079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9354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3265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73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2187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5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7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75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7005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3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84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75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0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4355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78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25182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4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1005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34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5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8524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08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74960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6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0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93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8998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13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424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69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45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1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71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7289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22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4408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8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01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8379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7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4829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8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03841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55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46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87740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90272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65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07037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12156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932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66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74228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7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9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4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7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5107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24310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3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8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2098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8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8353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702406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3817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45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568510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1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59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1591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856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83064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7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63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4190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37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29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6805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01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1349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0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8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0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2834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50946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1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8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737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2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59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33557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23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69887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4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53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9498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2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73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01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1073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427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1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00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4860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42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89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7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1307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48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209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29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51917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45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1044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54534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5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97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9863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3688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2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96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73255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9730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67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56596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7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2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8226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50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64598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22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9173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0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78471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0595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43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6030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3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8151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8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16910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7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77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74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7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724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8878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72148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91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6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7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2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112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09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9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0489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9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41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9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10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491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16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689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3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33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22364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8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77930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13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63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58193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2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2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0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2875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6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87787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27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377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2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1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7833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4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73140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8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8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4295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9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32754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0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33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24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8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65684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503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99261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7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16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7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79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2474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68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66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7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5655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2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03082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32619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0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3742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1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9573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8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7952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96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94284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1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5190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9797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30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15952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82499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2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9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9105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3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27449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19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1003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6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00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1810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63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40978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8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3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55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2049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6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45284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4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38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612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3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1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975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0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48787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9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5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65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4683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05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18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3214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469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00101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1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829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26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6709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58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295017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9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0563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88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02861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7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2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8301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60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763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35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7276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50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5626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2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06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2220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1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8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3910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71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18928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56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9591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14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1450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24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86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0161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02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60181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37441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1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6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27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444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5895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3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0319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0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17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1393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6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34989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1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9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4897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233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82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5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2444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3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52941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9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2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6913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0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91469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8175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8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83089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6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0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710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21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84226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9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60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7096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71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790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6326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46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81354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49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9822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26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65733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708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10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8742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00602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76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13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4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1033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1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67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07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25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33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66262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4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51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640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57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0296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8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64095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6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4150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9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6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42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0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2500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8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626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74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9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3824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03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91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5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658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24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03805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33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6909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20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4744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16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48122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4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02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61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8215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7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868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2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6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3636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4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89510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90131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3170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67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37538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91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8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7670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411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5856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1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0737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4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126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06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212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16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1507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60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1127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85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2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4079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95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80612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66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0234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8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43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1938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67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15663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92315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9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08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700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0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5453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2524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3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55640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6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8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64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0018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13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48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09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6492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78083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9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14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5671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48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2948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5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23202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7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7042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80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13760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9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95305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0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22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097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3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81591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9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272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0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0855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3709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73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52286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36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0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8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3850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3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25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9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8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7633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93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14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77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1092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92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32999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39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33574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9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859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9583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29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99270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8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9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8947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14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79813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0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0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755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8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55582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37673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5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22835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6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2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9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76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700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8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19309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4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8401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9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1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6599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8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78503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6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7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63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7758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19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5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9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5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3007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105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73038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3110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64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15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84037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8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30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6641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72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635854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5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1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0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746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12608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9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72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95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7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1712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34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45255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1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7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540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7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51143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98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1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621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89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8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7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49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5458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29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36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8156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95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703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9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5336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60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21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1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5676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49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76486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59853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7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6456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1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4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23929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5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04165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8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99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6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90626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40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5277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49243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4078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86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49288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5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8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32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1686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9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379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34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4498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8785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7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357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56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223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7731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41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95465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1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1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9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2370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54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77755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5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4181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8026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98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74098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0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8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6839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4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912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6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5781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94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0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2559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728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00345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2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2745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6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6927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8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59526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0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8700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79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41250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1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33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7732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63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028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72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0134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62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27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8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2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8980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8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111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31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9355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82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31597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30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53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7904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92186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24440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67255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1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9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6783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41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61784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6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20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778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0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78272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3840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8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02745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6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2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4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92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1761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1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02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84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9760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62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40002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7335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4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582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277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42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28144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63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34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0328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57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84692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65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8102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9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773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51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55740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22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2061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66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21363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1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1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076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25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1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69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29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3440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2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62391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0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6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0883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7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9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5624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53796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2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8669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8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09836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0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9487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38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00415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72691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6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16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9514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02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8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0792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84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18221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0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8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6889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714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68796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4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0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00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2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5303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82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7492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83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95879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8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2974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26106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066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70253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4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5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41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1139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25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38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6601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9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241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7643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2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8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12202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70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6631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6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9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4837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92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585879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5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72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89752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90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04720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2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2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2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7804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8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56632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14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9201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1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6186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6244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536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28478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1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6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2233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84268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2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1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03876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5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06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860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3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3125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35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94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00718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0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39668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3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6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8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8705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4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771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4212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04934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06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0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1434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67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456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5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70736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2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4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27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4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9117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924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6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172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16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76648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85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9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661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697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4917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34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70691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90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8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3890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94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94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4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3051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3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97888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72545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2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97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7863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36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2284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42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23023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0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3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35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4209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8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67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3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0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9726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964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03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2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3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260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0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34318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1468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5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7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8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98773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2771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06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84981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739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13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393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9657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78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15166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95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8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4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4352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8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368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1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2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1462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29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80713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45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3041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05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75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33741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373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33675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6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4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3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6248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21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87196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83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960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0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76392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0532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89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39566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0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6181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63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348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37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6934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22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32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0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0664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644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45012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4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7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797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0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6579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71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62875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38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4152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80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163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49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24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119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23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50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2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9816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54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305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1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5041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8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2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2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1551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03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9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0637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7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20544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02702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75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1040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6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18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6970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97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606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062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864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32767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8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82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9015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1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87874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1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632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8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5222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05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972432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9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9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2756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73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65901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5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5947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323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193296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1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11100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52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82171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2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9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0742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95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20225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8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64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5773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9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1271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50676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1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0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5634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4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07417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3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2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6989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86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1915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85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972775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8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1155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37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857313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5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42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132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16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612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4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45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94091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53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124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4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4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4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39334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6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2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06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7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2395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40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16495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4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24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05009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9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7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2861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92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61094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0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4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4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20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42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02720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3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92759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8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2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7361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0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39599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3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7625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95592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2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3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3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9319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92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78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4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96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5540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3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21764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0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30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4893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57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9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5896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46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54659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77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59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5175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76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90436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3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0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17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8209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21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99551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06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217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8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06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2898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1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90921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59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958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633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19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0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9647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7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59986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01989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9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00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37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6912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7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48288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7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0559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8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53316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621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23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11375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8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4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5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4011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24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611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9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6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3666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3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36035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92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90538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9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5317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2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51178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3314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26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61773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1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7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57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1170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1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49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8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097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20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94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18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8822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01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4209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8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43016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1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0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8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7040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26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6804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17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1488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3655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1829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42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66866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1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15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1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28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95603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7764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1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2546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24868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2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07042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0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91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6775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22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25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78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3372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726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73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9724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42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65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7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4420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08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11055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3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3277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32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130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41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915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33591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3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1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14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7319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7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64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6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0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791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073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50261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7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6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6199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7897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38993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22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49432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1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5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8247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53864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3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8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383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26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85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898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1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57059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14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8865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44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97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78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5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4138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94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643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75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9304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72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2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25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6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6206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94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45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4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723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98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38906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3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01083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7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334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0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84163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1567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73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43237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2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0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2876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2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64196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9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2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035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2363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3309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67120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9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9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148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5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77626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2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63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1318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59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8985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809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20093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29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9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9867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24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8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9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4376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95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91665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92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1589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0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191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1090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85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46990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1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3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20850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0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1917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58554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61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2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9257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03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83772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0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1323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2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2271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36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0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2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2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5295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70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3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2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8784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65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24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64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74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8650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76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82706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9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29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1840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8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7043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59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26409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9068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17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20731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5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225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44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5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14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1358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32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85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4883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4193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1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096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54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4955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529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67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82298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0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9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16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1958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15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02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1778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33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02880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9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52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834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86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5336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0847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2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21591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0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9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46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8711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92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79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8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5695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63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18474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60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1582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66020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92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292479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51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3144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89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63106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8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0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4417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44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57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53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3798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23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9373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38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331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1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3148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0632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43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34578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6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9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8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5666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252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9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717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648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94277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7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98906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1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1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1345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45384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20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682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5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22560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24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83972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1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2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2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8477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37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10055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94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42653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8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5061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35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39949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3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72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3348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6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84159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1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8951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49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1705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4569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83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39918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3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1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6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06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2356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44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04424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8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9084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29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5754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45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93249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6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87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27521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2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00116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1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24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2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2322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91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89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248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34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717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4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0771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80038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56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655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6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2952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8183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70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43421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5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1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118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91531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71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7655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1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5975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5118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81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55098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7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1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96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91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8688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62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331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2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6655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7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43267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56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4852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7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72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093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322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83937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9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5569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10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72680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55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6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673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86888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5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23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0589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3116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6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31912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0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3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9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4736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9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1530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1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90019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03433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5208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1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93369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4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01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2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2769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6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00804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7970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5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4352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28705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4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3725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76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599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52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9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627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29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17089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2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36723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7414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7399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42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46939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9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23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6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31095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5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592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689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5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52930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2597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4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89037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0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1778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9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21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8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5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3029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55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55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2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42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0215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68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39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3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10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473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20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6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5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4054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84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16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7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37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0689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6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64408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0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79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827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662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6320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35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612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7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1039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73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60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6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4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2855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11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14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6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3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0538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67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8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3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0867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10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30884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6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9088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0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89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37877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53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01263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59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50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3571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6128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7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9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11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58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601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4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33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1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95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2837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59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82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8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17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912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10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93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7173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30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75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8868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87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96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7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3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2035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7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31716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5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46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430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4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43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20490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0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39999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9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7727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5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78008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1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1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1702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9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39772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5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2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261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9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0925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3770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4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77169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7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01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2139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1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75518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7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9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2613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73656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726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7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75694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95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7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3975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06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67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43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76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9711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46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00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5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94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427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3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00057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09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31609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72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3194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11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7982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16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3531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89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143080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4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6060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54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255893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8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99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7323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2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60058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1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2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5492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3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57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6923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1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28351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1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6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1481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9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207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22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6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1337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04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08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1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507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0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5468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4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45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6341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4388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087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81250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5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6703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55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94756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23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4597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23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128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65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102678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9846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27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70201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9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8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9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8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382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77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17051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9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775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17407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30176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04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9054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1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8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4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5495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72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81299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3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43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395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6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8006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025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01509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5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6134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7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93280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1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1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1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3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0737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80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86662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4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0980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0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1681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8518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7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33056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7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3248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1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69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0908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59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26427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0759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13235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0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3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1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19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3476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18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57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04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7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56223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45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83769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50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2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978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5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8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1465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87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052841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3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07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463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53500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9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9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25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258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94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12600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70610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46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83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4543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8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7140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1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20162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4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4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6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6373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8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37550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1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29084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9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9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2689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36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029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7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839198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8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8227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79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486005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1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5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0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8709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44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64688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1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46098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4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72750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10935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30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58402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87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7750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2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4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77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65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7189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8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84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5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201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299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83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1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08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2664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33570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50840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5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18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1484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5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3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4643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86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283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1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40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65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4296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02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62273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59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9300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4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7654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06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60165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0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3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8859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16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86547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82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9677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84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5534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3072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72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96231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88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39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5782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9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39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6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3291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81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0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44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060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99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57552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3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4370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79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3289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7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32417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7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2466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29567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14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64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7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6636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65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3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5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1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7270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1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500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0650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8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88364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3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2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8978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27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9152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06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169743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3407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817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96060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22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624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00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52997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94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1648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23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2576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2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976467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7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7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76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4049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08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2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0971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26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93191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0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2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36349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5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6683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0611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04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62043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5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2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4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6086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56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49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6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1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0673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93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25420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2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03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0187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18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72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989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10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76179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3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8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42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7433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13590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6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63781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1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58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0191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750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585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6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4348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3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36965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9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64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1049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0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7725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5232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6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79016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2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1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0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7623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71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2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9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1116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73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67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18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93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46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88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3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4589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44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76098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8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8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93673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8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95876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5074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89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34953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54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7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7015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21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8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3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7842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508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0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4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6586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83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25184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75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1456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1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43983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8011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38532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8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8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25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8317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4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7911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2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36216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24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6471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2819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1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9140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0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8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03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5932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57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99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10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1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2368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52172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44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4072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705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4664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67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84591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64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7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43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38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7882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1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71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0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7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1773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5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67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4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44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4396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4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07941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87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96378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0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65920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5124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2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30540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3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20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65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0301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17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428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0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46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3649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65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93821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1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21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33410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73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4906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9597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69557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3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2161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14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387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8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52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2461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1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79922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56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83554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3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1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1786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24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887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94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8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8417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2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41777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9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35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9723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6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387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2564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14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67136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9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1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7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65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7827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044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66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7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7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2860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837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37136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9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58175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30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6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3555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15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74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37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7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5109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7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39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23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9066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520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7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63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3980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33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6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8699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03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8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5594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64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71848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9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56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1145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6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9400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228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34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52704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1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1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63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9683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25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60977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4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642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00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263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133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92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45662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2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97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04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4536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9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87795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2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5457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03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9961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621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2409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1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46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89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1297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20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06635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2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9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83484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8513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38991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47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9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1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5488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30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2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6462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539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89327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7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81829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2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5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4972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3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20478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3992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6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15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7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6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2152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87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48401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2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82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9599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897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01159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03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93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2267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7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27266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492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85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234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8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877223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4143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20184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3684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29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7004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3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9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8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06846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92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141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23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2021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139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97740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75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47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78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1067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46848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2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1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0795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7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281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2533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82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49405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97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0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5367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9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7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0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7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0795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26735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4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799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4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8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7618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24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81863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16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3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894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14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26313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1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22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41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7521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80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78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5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7920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108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98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44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39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3074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92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81284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8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14029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9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5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7865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61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62806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1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4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4548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8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65683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353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7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9920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02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23083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4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9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1728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32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07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1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5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709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19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09573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4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33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667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3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50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6332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12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1963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1849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4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71753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8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9126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6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20912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37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2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23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6981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9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9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63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6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5788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90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9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6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1929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5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64205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2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6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47518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13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1981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6602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97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95439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8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65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77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1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8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3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6676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33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92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2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4208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0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53977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20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5832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6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959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1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82080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1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3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36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672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1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1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6326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64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1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1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0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5984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8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888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9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956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0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4841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8719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3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88749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5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2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9130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65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45393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2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62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033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0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6897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808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26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08468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2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15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5417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6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67252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5797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7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71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8005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1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45773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62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5914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0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9039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6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0071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46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68562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1756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599835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34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44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7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9090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76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60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55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0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743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3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5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14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9825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88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70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4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3804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728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96578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702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4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23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8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8829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04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12415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9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45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462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703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454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53663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0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5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1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90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5883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327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50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0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2794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96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31870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52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396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53321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3043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86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59303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8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3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10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67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3642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9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49526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95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5150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642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4882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64467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87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33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19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745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855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5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6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4717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42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43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96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1494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63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31249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1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39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679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2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3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6415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6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41633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8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2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4960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35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0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8845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53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5184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7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09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37568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25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7227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92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25536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0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2723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52306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6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22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4896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6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74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13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1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90217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689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47521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8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0931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7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4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425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76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01170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76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24159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21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21363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63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2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55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354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930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0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9524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67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96007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9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72670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82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16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1248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19055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96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40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9064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17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6742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06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97315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6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0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9081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2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28838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0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4408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37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82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7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96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1203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50262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5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00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7134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1071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2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34833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6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1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0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06526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68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21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4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3235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0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4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7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93271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98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347569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70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9715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5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4431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6983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3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25028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3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12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86196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81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121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36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69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1371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9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89119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1897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2988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6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98797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2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19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3620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70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9476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8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84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37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2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23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78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08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98381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9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5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8028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6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49165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3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89232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66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214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4016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67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22569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84593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25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66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1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34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2315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76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49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2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0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9774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47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0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8969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8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14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4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21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2840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45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576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5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72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3127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396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51636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03657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9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0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9403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9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808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5260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60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8247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6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9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6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789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34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3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2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5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1044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66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70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5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54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211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30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12228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1157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29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0932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0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32930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1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92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82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16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41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09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73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5985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644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90927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42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86517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3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6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7619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8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01596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04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8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0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5822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0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163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6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23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6263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7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97266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087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70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54385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8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7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6812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1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067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1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7089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4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00468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62775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64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28942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82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4586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97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9121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9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5377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7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74207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0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57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4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8822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62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69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2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7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1123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6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97844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35902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8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98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8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1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3166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0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881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8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62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74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8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8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45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6627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97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9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8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664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104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59835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8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0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0421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1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0313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06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831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0905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7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3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277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86414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6739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19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22709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7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2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53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0550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74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57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36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3591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25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1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9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7742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44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85489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9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87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432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1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2219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04384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62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0352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2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50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51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1354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54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0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9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8508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40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41681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9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03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810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4622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609541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33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2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6945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24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5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168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60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888492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6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7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056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89821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2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0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2644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85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896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5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3103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2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96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1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265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1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35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3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1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5163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84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3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9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817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01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333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8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50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2053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3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86266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1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5425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0428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66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05975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54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25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5959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45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11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13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6092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66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77554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9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26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9335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6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3822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5633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36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7114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1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8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1261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53061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5887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7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4942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0796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42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6272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2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33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0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5972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9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34887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1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8157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9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8952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152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15659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0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48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8779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21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24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8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45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1699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4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25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0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44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4281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534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05533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96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91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078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5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2526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1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55291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7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3554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10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5182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3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0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4503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7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10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0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1382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12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59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6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299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28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202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59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4051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03680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3713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0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4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7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7052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27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81859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90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8767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08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3933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1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75073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2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48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57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97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4918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5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94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87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6989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65772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14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05640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97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16965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5247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43514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1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1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6318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40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68555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0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57688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3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0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9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6522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14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90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77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4830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3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72407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15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61217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0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67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9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70365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59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1307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8857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75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9034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0080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12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11586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4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8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3226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77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12038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8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92754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33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920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13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4696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1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0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6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804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34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76058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0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32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0711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5790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22344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51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52312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0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7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0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8269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68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8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3427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62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6634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82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89822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812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89630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9212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63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90776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7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15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2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4486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03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08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4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297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885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88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23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4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3112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017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42384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4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05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3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3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0389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67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78951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4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2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1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652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63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9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15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3894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11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05723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19130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3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1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4505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73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7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1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401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10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989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36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37569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2043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4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14650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44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52614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1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4146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3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83406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9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94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4861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07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49670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8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3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5119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4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207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28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308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87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722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8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0367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73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22383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6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9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2463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44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73036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2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36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75087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995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13620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2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14490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8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74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4209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8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26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6400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45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15584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6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0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57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0968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9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20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78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367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199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6371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7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69794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3389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1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4847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87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49153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3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4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14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21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9918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84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18287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99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03513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9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54550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125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6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62338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4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4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8600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60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5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0298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95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06711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1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411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76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7217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3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84867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03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0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3386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031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100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4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65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6636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46760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3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92251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8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9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6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32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2091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53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0319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5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89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262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0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3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0457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5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642073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8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0379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58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42084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70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98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36603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1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75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99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7310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08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7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2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701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54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72274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94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4011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9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8235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9454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9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91052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74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13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5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5408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31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95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9453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23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7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66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8860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640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57696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46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29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43854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1049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66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92978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9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29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0396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4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368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8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0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9047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86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47103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2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1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94432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89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6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8310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80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4460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8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8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1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4008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24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7485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3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9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728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0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36893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38372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256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2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4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41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456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28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183168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3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83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36024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53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5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85696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84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572372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6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1402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16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92734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8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0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03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6126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86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29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0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9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5568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2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987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1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9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7786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46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70087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23221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66967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3352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109149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3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6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82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3216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2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31664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95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45439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3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0273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58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42091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19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27769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6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32686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5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4800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8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678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8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9187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3176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1700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29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40441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3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83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54354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0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8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9443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24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0858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567623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4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14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0255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8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35853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3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60051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0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8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746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34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28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9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3830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9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1256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0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635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8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3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3805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35827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0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96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5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31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049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76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0537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8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00066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1732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25406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0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9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0343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83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44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1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9773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0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829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1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34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81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01493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1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49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36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0323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9434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74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43204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1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8059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9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9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2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33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947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62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6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43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342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41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23340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2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37109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6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73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1310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5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95611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63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75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2831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19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32682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4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72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44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1991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8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9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8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3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3036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33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43114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2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17157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48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50257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2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8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8037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91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98382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8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27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37477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03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94447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0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2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8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78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9193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84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1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43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1670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21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8756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8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26997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827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5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65278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5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6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092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2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4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7097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6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37164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2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2972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03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52432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0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5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71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2453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83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8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34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5161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83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3932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9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33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7792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7327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7576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1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45565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0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9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6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6346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75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25343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5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8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1357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14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6068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20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222602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6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2731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96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13540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0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45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10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2132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4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80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5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0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5371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52382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40250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1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442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2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0947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76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5D5D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7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678571">
                                                                      <w:marLeft w:val="60"/>
                                                                      <w:marRight w:val="9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377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440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0746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43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44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589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04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8381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4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23892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0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36398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97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0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5400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94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97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23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5D5D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49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15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028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03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987315">
                                                                                  <w:marLeft w:val="60"/>
                                                                                  <w:marRight w:val="9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8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6648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6528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10457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9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6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3150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34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59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73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7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433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24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25171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30077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78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86477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1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8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5546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2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51967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5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1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8866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465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55849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66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57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75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3492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7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218392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9835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8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08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5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71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9676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0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2475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8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98789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4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9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8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255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76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19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0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299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6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22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03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5D5D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8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732108">
                                                                      <w:marLeft w:val="60"/>
                                                                      <w:marRight w:val="9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051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744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3962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93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87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4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54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3462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2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01839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33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0136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9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7947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19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11396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4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2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3893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0554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2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36978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1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2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1116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967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00544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8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27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141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5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0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4775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7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18695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4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6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7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6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5684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14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02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11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7646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13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16161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3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5066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95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7558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7679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11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10762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4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2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51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813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745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7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3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4492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39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02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0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9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5742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53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82258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65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911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725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3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57118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7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3830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23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7638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35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5475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94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71424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0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6992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17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83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4630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293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00571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11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53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26926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7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63131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9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86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0974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91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78106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5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76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96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8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8303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29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22253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0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15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1200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123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9346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1750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1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1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7602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15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70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1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0743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46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0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3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2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1261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2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01492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9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77427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8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96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02050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5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5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8520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89734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3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86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755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2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90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6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6722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95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3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5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384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1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344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3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3424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60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63387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7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11252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6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883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0690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821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5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4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4948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4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63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9861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32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48419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0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40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3090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0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911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7802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40261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4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1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2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3128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0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77766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2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99623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35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9334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37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66910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7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8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9059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6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482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7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8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4528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26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87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2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02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05474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5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24374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81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4832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1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1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4184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37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279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9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97566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4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0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2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5547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66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56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9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0461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48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21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3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67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6077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07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304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78725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5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9489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0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191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9167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50517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2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3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1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5168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87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56992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1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516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64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88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0604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21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31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73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5D5D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248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55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6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18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418961">
                                                                                  <w:marLeft w:val="60"/>
                                                                                  <w:marRight w:val="9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50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67742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1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76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27927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64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312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5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5D5D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028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14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822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63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681520">
                                                                                  <w:marLeft w:val="60"/>
                                                                                  <w:marRight w:val="9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55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234010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2851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53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3010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9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5D5D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94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2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58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6065">
                                                                                  <w:marLeft w:val="60"/>
                                                                                  <w:marRight w:val="9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060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492286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75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50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6148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55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13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5D5D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6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3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0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2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728218">
                                                                                  <w:marLeft w:val="60"/>
                                                                                  <w:marRight w:val="9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523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44599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6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7403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76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35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55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7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7860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96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11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5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8032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81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6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0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8489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33272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03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7656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4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55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054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301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45608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31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0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5139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92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36483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3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63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2034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10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84628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83780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0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17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7995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2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77313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8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9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7847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6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7937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66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01527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9526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13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48358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12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0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8068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38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1182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2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94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0025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820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5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1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9821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70405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7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39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722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9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8222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84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54479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1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2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0950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061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58006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5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46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7663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86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29701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1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2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7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6349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7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39104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54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6093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84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14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40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85141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4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1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8891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10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98395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82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23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7128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97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00488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06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1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93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9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724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5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161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1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1891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27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64843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5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038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506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6017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2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54383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7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2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5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0474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3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90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4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63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2789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0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13635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4104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4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8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1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94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7299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53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52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798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023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65667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83875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9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7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05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080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1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23604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88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16117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2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700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9564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15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21753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6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2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5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4898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6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16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5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0955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95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99553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244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9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9534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2604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522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78062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53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4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8599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99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68908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7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22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86097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3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4843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6539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43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61985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7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6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6759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72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99984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5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66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06795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6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1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0186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70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2695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08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9566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75232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1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56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80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2743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52164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7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78082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97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58380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87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1050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26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94396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7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5051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08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35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2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8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6886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11740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0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9506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32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6694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44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34938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16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4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8909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47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62430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3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0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1501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32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42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1019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75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01445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7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3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74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76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8226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8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5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9795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48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651149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407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4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3679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42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3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0640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53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26513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63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9163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83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0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174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45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91155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14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2570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87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98961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0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92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03261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07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7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39289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49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72127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7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1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7340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7559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13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8640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3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2022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3335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88355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3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03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267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93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52797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1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6494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2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28484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19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56676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4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9060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42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36687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8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8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1330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84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93040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3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39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076783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62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79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2973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94863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4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5633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85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06290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2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0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7492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5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2423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1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4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6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3440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99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01951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3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3081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54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3277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38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910405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26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1167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78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87993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67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17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0857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4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7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6896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2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1185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9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7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43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4306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9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63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42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44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983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536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6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01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6345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5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48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4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9196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57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45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5749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6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30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19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0441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9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38998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2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22073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1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3467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0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44068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7609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8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21862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05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9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1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8328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25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22145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299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3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1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69865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4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953393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20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2111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7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31990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2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8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64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1857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70014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149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78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33421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88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434690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7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67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5431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53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05457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43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8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4268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56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19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5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2604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84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26274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2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90507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0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8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5665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004505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48930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32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31892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21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23744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08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64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0380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19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08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55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2189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81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38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7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36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0282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0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09317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9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4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594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8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7260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105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24880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0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6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22902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221133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9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5708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75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55390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2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087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22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7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7134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68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06136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2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531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80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81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8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6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2163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02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192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22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73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2620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70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80400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9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88680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4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4210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6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28392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5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66507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4265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34913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0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17337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1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4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3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6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5365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09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44804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8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8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7428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50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25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1293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13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74218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40005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06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89599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51788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2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86552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2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582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93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7756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6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664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5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84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0671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91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4297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2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7848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43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1527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404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6293068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1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8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36020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46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21998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37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9168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22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655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1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4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4868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40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07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72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529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9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14506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0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54230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5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1774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1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0443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48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45501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9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90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13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8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565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90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2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6157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8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5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03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719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21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52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997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66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61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6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81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7102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8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444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8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75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2622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70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73393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0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24589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5043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9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04894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4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27775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74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4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2335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2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07531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0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1029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0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30685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07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37332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6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06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4704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71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162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8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62812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59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6473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7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23178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3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7066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70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73869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06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9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655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529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17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8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23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0325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9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5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14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94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6211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20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09478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98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74943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7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4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75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0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91497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31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02425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6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7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610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4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55359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311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96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2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3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6707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81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94325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3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5072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0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43342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5604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07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629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6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5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1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44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76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47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14168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49867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81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4120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3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01411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16987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2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59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879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3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7946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4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0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8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5475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87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61061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35645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6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8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6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5150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94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90851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97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575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9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4793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1381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1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34220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4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83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77702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2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41129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60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1750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5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17434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146168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4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1546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8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8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89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8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9978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24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65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74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01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6919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61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45751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5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8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453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7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88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348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9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771586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4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3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3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9959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34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7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9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7856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329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75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4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0587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92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0319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2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4695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5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47917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7003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6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63097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04467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46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293342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619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9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1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2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39834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66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70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2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2889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46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00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57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06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13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28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2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1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9495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4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6495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4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51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78241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0169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68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50667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5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8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73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4469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38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84787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5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3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9125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6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8309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3017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68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21613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2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7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9039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81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2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1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3024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7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20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6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0826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22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77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73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420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07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86417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73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7952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1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57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3543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9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775686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3507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41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11307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7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7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3088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7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44807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3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42828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1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1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1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9588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13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111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7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5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6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00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65637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8424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8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2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6708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9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130256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84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26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6926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933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29708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84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2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3654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71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2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5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56953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16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70282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9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75016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8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74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78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8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9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498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5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36617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03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25147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48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57474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3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9369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8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455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34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3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4566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2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65009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67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45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33430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66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26063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51160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04912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8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0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1462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1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90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9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4149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00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8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6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6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5113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81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40458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29958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6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3426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937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18675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15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8683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6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63814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9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21690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9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5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93215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32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3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8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35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85475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38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948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9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65105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1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22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6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3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31151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655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369174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6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588110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83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9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80877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43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14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3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78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87157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87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80441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63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9177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0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4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212549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26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954973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3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67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966546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0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20127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0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48211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6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84507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8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0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823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0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8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736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5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00575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15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3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80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3863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22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395227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8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10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52967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1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9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2342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7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26271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8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12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8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7100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56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66134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7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3764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5580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896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476498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45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46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3609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07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05170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52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9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35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27402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826845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59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15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8331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2557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76175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518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355506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35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3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7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90645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82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274573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7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8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6862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7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8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47032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1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468209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2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4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5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5521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85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59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11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1411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638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84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15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96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63773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54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7842192">
                                  <w:marLeft w:val="12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82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54475">
                                          <w:marLeft w:val="5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2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42559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6" w:space="0" w:color="D5D5D5"/>
                                                    <w:left w:val="single" w:sz="6" w:space="0" w:color="D5D5D5"/>
                                                    <w:bottom w:val="single" w:sz="6" w:space="0" w:color="D5D5D5"/>
                                                    <w:right w:val="single" w:sz="6" w:space="0" w:color="D5D5D5"/>
                                                  </w:divBdr>
                                                  <w:divsChild>
                                                    <w:div w:id="189176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87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043342">
                                  <w:marLeft w:val="120"/>
                                  <w:marRight w:val="120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5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9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23914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8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09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5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43004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11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95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1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5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33993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1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40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9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7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CC7D6"/>
                                                    <w:left w:val="single" w:sz="6" w:space="0" w:color="BCC7D6"/>
                                                    <w:bottom w:val="single" w:sz="6" w:space="0" w:color="BCC7D6"/>
                                                    <w:right w:val="single" w:sz="6" w:space="0" w:color="BCC7D6"/>
                                                  </w:divBdr>
                                                  <w:divsChild>
                                                    <w:div w:id="103418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72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500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19" w:color="auto"/>
            <w:right w:val="single" w:sz="6" w:space="0" w:color="auto"/>
          </w:divBdr>
          <w:divsChild>
            <w:div w:id="403458808">
              <w:marLeft w:val="0"/>
              <w:marRight w:val="0"/>
              <w:marTop w:val="0"/>
              <w:marBottom w:val="0"/>
              <w:divBdr>
                <w:top w:val="single" w:sz="2" w:space="8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9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2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64450">
                                  <w:marLeft w:val="150"/>
                                  <w:marRight w:val="15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5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7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9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12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27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45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15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98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875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617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64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98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694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1703">
                                                                                                  <w:marLeft w:val="150"/>
                                                                                                  <w:marRight w:val="150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78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999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458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5320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461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1267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1602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74469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EFB54-BBF3-47E8-BF24-291793DE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Lemaître</dc:creator>
  <cp:lastModifiedBy>io</cp:lastModifiedBy>
  <cp:revision>2</cp:revision>
  <cp:lastPrinted>2016-04-19T08:29:00Z</cp:lastPrinted>
  <dcterms:created xsi:type="dcterms:W3CDTF">2017-04-16T20:31:00Z</dcterms:created>
  <dcterms:modified xsi:type="dcterms:W3CDTF">2017-04-16T20:31:00Z</dcterms:modified>
</cp:coreProperties>
</file>